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398D5" w14:textId="77777777" w:rsidR="00BA31A9" w:rsidRPr="00345EF3" w:rsidRDefault="00BA31A9" w:rsidP="004A18E6">
      <w:pPr>
        <w:widowControl/>
        <w:spacing w:line="560" w:lineRule="exact"/>
        <w:rPr>
          <w:rFonts w:ascii="黑体" w:eastAsia="黑体" w:hAnsi="黑体" w:cs="仿宋_GB2312"/>
          <w:sz w:val="32"/>
          <w:szCs w:val="44"/>
        </w:rPr>
      </w:pPr>
      <w:bookmarkStart w:id="0" w:name="_GoBack"/>
      <w:bookmarkEnd w:id="0"/>
    </w:p>
    <w:p w14:paraId="70D24842" w14:textId="644B54C9" w:rsidR="00B5195C" w:rsidRPr="00345EF3" w:rsidRDefault="00B5195C" w:rsidP="00B5195C">
      <w:pPr>
        <w:widowControl/>
        <w:spacing w:line="560" w:lineRule="exact"/>
        <w:jc w:val="center"/>
        <w:rPr>
          <w:rFonts w:ascii="方正小标宋简体" w:eastAsia="方正小标宋简体" w:hAnsi="FZXiaoBiaoSong-B05S" w:cs="仿宋_GB2312"/>
          <w:sz w:val="44"/>
          <w:szCs w:val="44"/>
        </w:rPr>
      </w:pPr>
      <w:r w:rsidRPr="00345EF3">
        <w:rPr>
          <w:rFonts w:ascii="方正小标宋简体" w:eastAsia="方正小标宋简体" w:hAnsi="FZXiaoBiaoSong-B05S" w:cs="仿宋_GB2312" w:hint="eastAsia"/>
          <w:sz w:val="44"/>
          <w:szCs w:val="44"/>
        </w:rPr>
        <w:t>南京医科大学教职工外派工作审批表</w:t>
      </w:r>
    </w:p>
    <w:p w14:paraId="390080D5" w14:textId="77777777" w:rsidR="00B5195C" w:rsidRPr="00345EF3" w:rsidRDefault="00B5195C" w:rsidP="00B5195C">
      <w:pPr>
        <w:widowControl/>
        <w:spacing w:line="560" w:lineRule="exact"/>
        <w:jc w:val="center"/>
        <w:rPr>
          <w:rFonts w:ascii="黑体" w:eastAsia="黑体" w:hAnsi="黑体" w:cs="仿宋_GB2312"/>
          <w:sz w:val="32"/>
          <w:szCs w:val="44"/>
        </w:rPr>
      </w:pPr>
    </w:p>
    <w:tbl>
      <w:tblPr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1384"/>
        <w:gridCol w:w="1418"/>
        <w:gridCol w:w="1559"/>
        <w:gridCol w:w="1417"/>
        <w:gridCol w:w="1593"/>
      </w:tblGrid>
      <w:tr w:rsidR="00B5195C" w:rsidRPr="00345EF3" w14:paraId="59E2872F" w14:textId="77777777" w:rsidTr="008527F6">
        <w:trPr>
          <w:trHeight w:val="702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121E" w14:textId="77777777" w:rsidR="00B5195C" w:rsidRPr="001D67EA" w:rsidRDefault="00B5195C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F28C" w14:textId="77777777" w:rsidR="00B5195C" w:rsidRPr="001D67EA" w:rsidRDefault="00B5195C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C30C" w14:textId="77777777" w:rsidR="00B5195C" w:rsidRPr="001D67EA" w:rsidRDefault="00B5195C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6332" w14:textId="77777777" w:rsidR="00B5195C" w:rsidRPr="001D67EA" w:rsidRDefault="00B5195C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6C13" w14:textId="77777777" w:rsidR="00B5195C" w:rsidRPr="001D67EA" w:rsidRDefault="00B5195C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出生</w:t>
            </w:r>
          </w:p>
          <w:p w14:paraId="23B6F8EF" w14:textId="77777777" w:rsidR="00B5195C" w:rsidRPr="001D67EA" w:rsidRDefault="00B5195C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年月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AF1C" w14:textId="77777777" w:rsidR="00B5195C" w:rsidRPr="001D67EA" w:rsidRDefault="00B5195C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5195C" w:rsidRPr="00345EF3" w14:paraId="1AA28858" w14:textId="77777777" w:rsidTr="008527F6">
        <w:trPr>
          <w:trHeight w:val="569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548D" w14:textId="77777777" w:rsidR="00BB789F" w:rsidRPr="001D67EA" w:rsidRDefault="00B5195C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所在</w:t>
            </w:r>
          </w:p>
          <w:p w14:paraId="6268F0E3" w14:textId="1F388728" w:rsidR="00B5195C" w:rsidRPr="001D67EA" w:rsidRDefault="00BB789F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二级</w:t>
            </w:r>
            <w:r w:rsidR="00B5195C"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13FF" w14:textId="77777777" w:rsidR="00B5195C" w:rsidRPr="001D67EA" w:rsidRDefault="00B5195C" w:rsidP="006C0AAC">
            <w:pPr>
              <w:widowControl/>
              <w:spacing w:line="360" w:lineRule="exac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64836" w14:textId="77777777" w:rsidR="00435640" w:rsidRPr="001D67EA" w:rsidRDefault="00B5195C" w:rsidP="00435640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职称</w:t>
            </w:r>
          </w:p>
          <w:p w14:paraId="1E66CDF5" w14:textId="726D297D" w:rsidR="00B5195C" w:rsidRPr="001D67EA" w:rsidRDefault="00435640" w:rsidP="00435640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0246" w14:textId="77777777" w:rsidR="00B5195C" w:rsidRPr="001D67EA" w:rsidRDefault="00B5195C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8C37" w14:textId="77777777" w:rsidR="00435640" w:rsidRPr="001D67EA" w:rsidRDefault="00435640" w:rsidP="00435640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近三年</w:t>
            </w:r>
          </w:p>
          <w:p w14:paraId="0D7C2235" w14:textId="7E97DCD0" w:rsidR="00B5195C" w:rsidRPr="001D67EA" w:rsidRDefault="00435640" w:rsidP="00435640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年度考核结果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F882" w14:textId="77777777" w:rsidR="00B5195C" w:rsidRPr="001D67EA" w:rsidRDefault="00B5195C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5195C" w:rsidRPr="00345EF3" w14:paraId="1FCCDED6" w14:textId="77777777" w:rsidTr="008527F6">
        <w:trPr>
          <w:trHeight w:val="702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47D9" w14:textId="77777777" w:rsidR="00B5195C" w:rsidRPr="001D67EA" w:rsidRDefault="00B5195C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2C4C" w14:textId="77777777" w:rsidR="00B5195C" w:rsidRPr="001D67EA" w:rsidRDefault="00B5195C" w:rsidP="006C0AAC">
            <w:pPr>
              <w:widowControl/>
              <w:spacing w:line="360" w:lineRule="exac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3151" w14:textId="77777777" w:rsidR="00435640" w:rsidRPr="001D67EA" w:rsidRDefault="00435640" w:rsidP="00435640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是否</w:t>
            </w:r>
          </w:p>
          <w:p w14:paraId="105A18A2" w14:textId="11A9ABC6" w:rsidR="00B5195C" w:rsidRPr="001D67EA" w:rsidRDefault="00435640" w:rsidP="00435640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涉密人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B17" w14:textId="77777777" w:rsidR="00B5195C" w:rsidRPr="001D67EA" w:rsidRDefault="00B5195C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FD43" w14:textId="77777777" w:rsidR="00435640" w:rsidRPr="001D67EA" w:rsidRDefault="00435640" w:rsidP="00435640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是否</w:t>
            </w:r>
          </w:p>
          <w:p w14:paraId="3869630F" w14:textId="3192C277" w:rsidR="00B5195C" w:rsidRPr="001D67EA" w:rsidRDefault="00435640" w:rsidP="00435640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>涉外</w:t>
            </w: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工作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FA1C" w14:textId="77777777" w:rsidR="00B5195C" w:rsidRPr="001D67EA" w:rsidRDefault="00B5195C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30237" w:rsidRPr="00345EF3" w14:paraId="2EF0D221" w14:textId="77777777" w:rsidTr="00CD0180">
        <w:trPr>
          <w:trHeight w:val="702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8958" w14:textId="6DBC6B82" w:rsidR="00E30237" w:rsidRPr="001D67EA" w:rsidRDefault="00E30237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拟派驻单位或地区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71A1" w14:textId="77777777" w:rsidR="00E30237" w:rsidRPr="001D67EA" w:rsidRDefault="00E30237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35640" w:rsidRPr="00345EF3" w14:paraId="7A6811C8" w14:textId="77777777" w:rsidTr="00381E1D">
        <w:trPr>
          <w:trHeight w:val="169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A0F02" w14:textId="6C82C84C" w:rsidR="00435640" w:rsidRPr="001D67EA" w:rsidRDefault="00435640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拟派驻单位或地区联络人及电话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DE32" w14:textId="6FE6D2D2" w:rsidR="00435640" w:rsidRPr="001D67EA" w:rsidRDefault="00435640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B1C10" w:rsidRPr="00345EF3" w14:paraId="2FF10FD0" w14:textId="77777777" w:rsidTr="00CB1C10">
        <w:trPr>
          <w:trHeight w:val="607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C47E6" w14:textId="5AC0C433" w:rsidR="00CB1C10" w:rsidRPr="001D67EA" w:rsidRDefault="00CB1C10" w:rsidP="00F2351D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外派类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25FD" w14:textId="2C704789" w:rsidR="00CB1C10" w:rsidRPr="001D67EA" w:rsidRDefault="001C1A24" w:rsidP="00B36E22">
            <w:pPr>
              <w:widowControl/>
              <w:spacing w:line="360" w:lineRule="exact"/>
              <w:rPr>
                <w:rFonts w:ascii="楷体" w:eastAsia="楷体" w:hAnsi="楷体" w:cs="宋体"/>
                <w:bCs/>
                <w:kern w:val="0"/>
                <w:sz w:val="24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4"/>
              </w:rPr>
              <w:t>□挂职</w:t>
            </w:r>
            <w:r w:rsidR="00B36E22" w:rsidRPr="001D67EA">
              <w:rPr>
                <w:rFonts w:ascii="楷体" w:eastAsia="楷体" w:hAnsi="楷体" w:cs="宋体" w:hint="eastAsia"/>
                <w:bCs/>
                <w:kern w:val="0"/>
                <w:sz w:val="24"/>
              </w:rPr>
              <w:t xml:space="preserve">   </w:t>
            </w:r>
            <w:r w:rsidR="00CB1C10" w:rsidRPr="001D67EA">
              <w:rPr>
                <w:rFonts w:ascii="楷体" w:eastAsia="楷体" w:hAnsi="楷体" w:cs="宋体" w:hint="eastAsia"/>
                <w:bCs/>
                <w:kern w:val="0"/>
                <w:sz w:val="24"/>
              </w:rPr>
              <w:t>□借调</w:t>
            </w:r>
            <w:r w:rsidR="00B36E22" w:rsidRPr="001D67EA">
              <w:rPr>
                <w:rFonts w:ascii="楷体" w:eastAsia="楷体" w:hAnsi="楷体" w:cs="宋体" w:hint="eastAsia"/>
                <w:bCs/>
                <w:kern w:val="0"/>
                <w:sz w:val="24"/>
              </w:rPr>
              <w:t xml:space="preserve">   </w:t>
            </w:r>
            <w:r w:rsidR="00CB1C10" w:rsidRPr="001D67EA">
              <w:rPr>
                <w:rFonts w:ascii="楷体" w:eastAsia="楷体" w:hAnsi="楷体" w:cs="宋体" w:hint="eastAsia"/>
                <w:bCs/>
                <w:kern w:val="0"/>
                <w:sz w:val="24"/>
              </w:rPr>
              <w:t>□</w:t>
            </w:r>
            <w:proofErr w:type="gramStart"/>
            <w:r w:rsidR="00CB1C10" w:rsidRPr="001D67EA">
              <w:rPr>
                <w:rFonts w:ascii="楷体" w:eastAsia="楷体" w:hAnsi="楷体" w:cs="宋体" w:hint="eastAsia"/>
                <w:bCs/>
                <w:kern w:val="0"/>
                <w:sz w:val="24"/>
              </w:rPr>
              <w:t>援疆援藏</w:t>
            </w:r>
            <w:proofErr w:type="gramEnd"/>
            <w:r w:rsidR="00B36E22" w:rsidRPr="001D67EA">
              <w:rPr>
                <w:rFonts w:ascii="楷体" w:eastAsia="楷体" w:hAnsi="楷体" w:cs="宋体" w:hint="eastAsia"/>
                <w:bCs/>
                <w:kern w:val="0"/>
                <w:sz w:val="24"/>
              </w:rPr>
              <w:t xml:space="preserve">   </w:t>
            </w:r>
            <w:r w:rsidR="00133D08" w:rsidRPr="001D67EA">
              <w:rPr>
                <w:rFonts w:ascii="楷体" w:eastAsia="楷体" w:hAnsi="楷体" w:cs="宋体" w:hint="eastAsia"/>
                <w:bCs/>
                <w:kern w:val="0"/>
                <w:sz w:val="24"/>
              </w:rPr>
              <w:t>□援外</w:t>
            </w:r>
            <w:r w:rsidR="00B36E22" w:rsidRPr="001D67EA">
              <w:rPr>
                <w:rFonts w:ascii="楷体" w:eastAsia="楷体" w:hAnsi="楷体" w:cs="宋体" w:hint="eastAsia"/>
                <w:bCs/>
                <w:kern w:val="0"/>
                <w:sz w:val="24"/>
              </w:rPr>
              <w:t xml:space="preserve"> </w:t>
            </w:r>
            <w:r w:rsidRPr="001D67EA">
              <w:rPr>
                <w:rFonts w:ascii="楷体" w:eastAsia="楷体" w:hAnsi="楷体" w:cs="宋体" w:hint="eastAsia"/>
                <w:bCs/>
                <w:kern w:val="0"/>
                <w:sz w:val="24"/>
              </w:rPr>
              <w:t xml:space="preserve"> </w:t>
            </w:r>
            <w:r w:rsidR="00CB1C10" w:rsidRPr="001D67EA">
              <w:rPr>
                <w:rFonts w:ascii="楷体" w:eastAsia="楷体" w:hAnsi="楷体" w:cs="宋体" w:hint="eastAsia"/>
                <w:bCs/>
                <w:kern w:val="0"/>
                <w:sz w:val="24"/>
              </w:rPr>
              <w:t>□其他</w:t>
            </w:r>
            <w:r w:rsidR="00CB1C10" w:rsidRPr="001D67EA">
              <w:rPr>
                <w:rFonts w:ascii="楷体" w:eastAsia="楷体" w:hAnsi="楷体" w:cs="宋体" w:hint="eastAsia"/>
                <w:bCs/>
                <w:kern w:val="0"/>
                <w:sz w:val="24"/>
                <w:u w:val="single"/>
              </w:rPr>
              <w:t xml:space="preserve">           </w:t>
            </w:r>
            <w:r w:rsidR="00CB1C10" w:rsidRPr="001D67EA">
              <w:rPr>
                <w:rFonts w:ascii="楷体" w:eastAsia="楷体" w:hAnsi="楷体" w:cs="宋体" w:hint="eastAsia"/>
                <w:bCs/>
                <w:kern w:val="0"/>
                <w:sz w:val="24"/>
              </w:rPr>
              <w:t xml:space="preserve">          </w:t>
            </w:r>
          </w:p>
        </w:tc>
      </w:tr>
      <w:tr w:rsidR="00EF66D9" w:rsidRPr="00345EF3" w14:paraId="23EC3761" w14:textId="77777777" w:rsidTr="009307EA">
        <w:trPr>
          <w:trHeight w:val="680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F1BE6" w14:textId="7B29E69F" w:rsidR="00EF66D9" w:rsidRPr="001D67EA" w:rsidRDefault="00EF66D9" w:rsidP="00F2351D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外派期限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1DC" w14:textId="476992D7" w:rsidR="00EF66D9" w:rsidRPr="001D67EA" w:rsidRDefault="00EF66D9" w:rsidP="006C0AAC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 xml:space="preserve">年 </w:t>
            </w:r>
            <w:r w:rsidR="000B392E"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 xml:space="preserve"> </w:t>
            </w:r>
            <w:r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 xml:space="preserve">  </w:t>
            </w: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 xml:space="preserve">月 </w:t>
            </w:r>
            <w:r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 xml:space="preserve">  </w:t>
            </w:r>
            <w:r w:rsidR="000B392E"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 xml:space="preserve"> </w:t>
            </w: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 xml:space="preserve">日至 </w:t>
            </w:r>
            <w:r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 xml:space="preserve">     </w:t>
            </w: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 xml:space="preserve">年 </w:t>
            </w:r>
            <w:r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 xml:space="preserve"> </w:t>
            </w:r>
            <w:r w:rsidR="000B392E"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 xml:space="preserve"> </w:t>
            </w:r>
            <w:r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 xml:space="preserve"> </w:t>
            </w: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 xml:space="preserve">月 </w:t>
            </w:r>
            <w:r w:rsidR="000B392E"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 xml:space="preserve"> </w:t>
            </w:r>
            <w:r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 xml:space="preserve">  </w:t>
            </w: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日</w:t>
            </w:r>
          </w:p>
        </w:tc>
      </w:tr>
      <w:tr w:rsidR="00B5195C" w:rsidRPr="00345EF3" w14:paraId="21F7936C" w14:textId="77777777" w:rsidTr="00F33D65">
        <w:trPr>
          <w:trHeight w:val="1906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551CA" w14:textId="4708B990" w:rsidR="00B5195C" w:rsidRPr="001D67EA" w:rsidRDefault="00435640" w:rsidP="00883056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拟任岗位</w:t>
            </w:r>
            <w:r w:rsidR="00B5195C"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>与</w:t>
            </w:r>
            <w:r w:rsidR="00FA1E69"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工作</w:t>
            </w:r>
            <w:r w:rsidR="00B5195C"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>内容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8C26" w14:textId="77777777" w:rsidR="00B5195C" w:rsidRPr="001D67EA" w:rsidRDefault="00B5195C" w:rsidP="00F33D65">
            <w:pPr>
              <w:widowControl/>
              <w:spacing w:line="360" w:lineRule="exac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</w:p>
          <w:p w14:paraId="14E05883" w14:textId="77777777" w:rsidR="00B5195C" w:rsidRPr="001D67EA" w:rsidRDefault="00B5195C" w:rsidP="00F33D65">
            <w:pPr>
              <w:widowControl/>
              <w:spacing w:line="360" w:lineRule="exac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</w:p>
          <w:p w14:paraId="7DB050BC" w14:textId="07FFBD2F" w:rsidR="00B5195C" w:rsidRPr="001D67EA" w:rsidRDefault="00B5195C" w:rsidP="00F33D65">
            <w:pPr>
              <w:widowControl/>
              <w:spacing w:line="360" w:lineRule="exact"/>
              <w:rPr>
                <w:rFonts w:ascii="楷体" w:eastAsia="楷体" w:hAnsi="楷体" w:cs="宋体"/>
                <w:color w:val="FF0000"/>
                <w:kern w:val="0"/>
                <w:sz w:val="28"/>
                <w:szCs w:val="28"/>
              </w:rPr>
            </w:pPr>
          </w:p>
          <w:p w14:paraId="79753ECF" w14:textId="4EBF19F5" w:rsidR="00B5195C" w:rsidRPr="001D67EA" w:rsidRDefault="00B5195C" w:rsidP="00F33D65">
            <w:pPr>
              <w:widowControl/>
              <w:spacing w:line="360" w:lineRule="exac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35640" w:rsidRPr="00345EF3" w14:paraId="647A9395" w14:textId="77777777" w:rsidTr="00F33D65">
        <w:trPr>
          <w:trHeight w:val="1866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41EE9" w14:textId="557516FD" w:rsidR="00435640" w:rsidRPr="001D67EA" w:rsidRDefault="00435640" w:rsidP="00883056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与现任岗位及工作内容的匹配性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B6C6" w14:textId="77777777" w:rsidR="00435640" w:rsidRPr="001D67EA" w:rsidRDefault="00435640" w:rsidP="00F33D65">
            <w:pPr>
              <w:widowControl/>
              <w:spacing w:line="360" w:lineRule="exac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</w:p>
        </w:tc>
      </w:tr>
      <w:tr w:rsidR="0055795F" w:rsidRPr="00345EF3" w14:paraId="08B633AE" w14:textId="77777777" w:rsidTr="00F33D65">
        <w:trPr>
          <w:trHeight w:val="183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5267" w14:textId="463C1EAF" w:rsidR="0055795F" w:rsidRPr="001D67EA" w:rsidRDefault="00A62137" w:rsidP="0055795F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>拟达到效果及成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C616" w14:textId="5AAEA1AC" w:rsidR="0055795F" w:rsidRPr="001D67EA" w:rsidRDefault="0055795F" w:rsidP="0055795F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62137" w:rsidRPr="00345EF3" w14:paraId="53644733" w14:textId="77777777" w:rsidTr="007F6488">
        <w:trPr>
          <w:trHeight w:val="1096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9AC" w14:textId="4A6493C1" w:rsidR="00A62137" w:rsidRPr="001D67EA" w:rsidRDefault="00A62137" w:rsidP="00262E8F">
            <w:pPr>
              <w:spacing w:line="50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在被派驻单位是否取酬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319A" w14:textId="1C6746CF" w:rsidR="00A62137" w:rsidRPr="001D67EA" w:rsidRDefault="00E45C0C" w:rsidP="00063D3C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□</w:t>
            </w:r>
            <w:r w:rsidR="00A62137"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不取酬</w:t>
            </w:r>
          </w:p>
          <w:p w14:paraId="103EC6FB" w14:textId="3B5D6B73" w:rsidR="00A62137" w:rsidRPr="001D67EA" w:rsidRDefault="00E45C0C" w:rsidP="009004EA">
            <w:pPr>
              <w:widowControl/>
              <w:spacing w:line="360" w:lineRule="exact"/>
              <w:jc w:val="left"/>
              <w:rPr>
                <w:rFonts w:ascii="楷体" w:eastAsia="楷体" w:hAnsi="楷体" w:cs="仿宋_GB2312"/>
                <w:bCs/>
                <w:color w:val="FF0000"/>
                <w:kern w:val="0"/>
                <w:sz w:val="28"/>
                <w:szCs w:val="28"/>
              </w:rPr>
            </w:pPr>
            <w:r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□</w:t>
            </w:r>
            <w:r w:rsidR="00A62137"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取酬：</w:t>
            </w:r>
            <w:r w:rsidR="00A62137"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  <w:u w:val="single"/>
              </w:rPr>
              <w:t xml:space="preserve"> </w:t>
            </w:r>
            <w:r w:rsidR="00A62137" w:rsidRPr="001D67EA">
              <w:rPr>
                <w:rFonts w:ascii="楷体" w:eastAsia="楷体" w:hAnsi="楷体" w:cs="宋体"/>
                <w:bCs/>
                <w:kern w:val="0"/>
                <w:sz w:val="28"/>
                <w:szCs w:val="28"/>
                <w:u w:val="single"/>
              </w:rPr>
              <w:t xml:space="preserve">      </w:t>
            </w:r>
            <w:r w:rsidR="00A62137" w:rsidRPr="001D67EA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元／（小时、天、月）</w:t>
            </w:r>
          </w:p>
        </w:tc>
      </w:tr>
      <w:tr w:rsidR="00A62137" w:rsidRPr="008C7BF2" w14:paraId="5D1ABE6A" w14:textId="77777777" w:rsidTr="00A75CE3">
        <w:trPr>
          <w:trHeight w:val="1808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9264" w14:textId="77777777" w:rsidR="00A62137" w:rsidRPr="008C7BF2" w:rsidRDefault="00A62137" w:rsidP="00262E8F">
            <w:pPr>
              <w:spacing w:line="50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lastRenderedPageBreak/>
              <w:t>申请人</w:t>
            </w:r>
          </w:p>
          <w:p w14:paraId="50E94D16" w14:textId="3F7346EC" w:rsidR="00A62137" w:rsidRPr="008C7BF2" w:rsidRDefault="00A62137" w:rsidP="00262E8F">
            <w:pPr>
              <w:spacing w:line="50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承诺</w:t>
            </w:r>
          </w:p>
          <w:p w14:paraId="208D5F7A" w14:textId="14D98604" w:rsidR="00A62137" w:rsidRPr="008C7BF2" w:rsidRDefault="00A62137" w:rsidP="00262E8F">
            <w:pPr>
              <w:spacing w:line="360" w:lineRule="exact"/>
              <w:ind w:firstLineChars="150" w:firstLine="360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27AD" w14:textId="40BC8477" w:rsidR="00A62137" w:rsidRPr="008C7BF2" w:rsidRDefault="00A62137" w:rsidP="00262E8F">
            <w:pPr>
              <w:widowControl/>
              <w:spacing w:line="360" w:lineRule="exact"/>
              <w:ind w:firstLineChars="200" w:firstLine="480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  <w:szCs w:val="28"/>
              </w:rPr>
            </w:pP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  <w:szCs w:val="28"/>
              </w:rPr>
              <w:t>（</w:t>
            </w:r>
            <w:r w:rsidR="00AA39E2"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  <w:szCs w:val="28"/>
              </w:rPr>
              <w:t>申请人手抄</w:t>
            </w:r>
            <w:r w:rsidR="006B5D18"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  <w:szCs w:val="28"/>
              </w:rPr>
              <w:t>下列</w:t>
            </w:r>
            <w:r w:rsidR="00AA39E2"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  <w:szCs w:val="28"/>
              </w:rPr>
              <w:t>文字</w:t>
            </w: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  <w:szCs w:val="28"/>
              </w:rPr>
              <w:t>）</w:t>
            </w:r>
          </w:p>
          <w:p w14:paraId="3831FCE6" w14:textId="36498820" w:rsidR="00A62137" w:rsidRPr="008C7BF2" w:rsidRDefault="00A62137" w:rsidP="00262E8F">
            <w:pPr>
              <w:widowControl/>
              <w:spacing w:line="360" w:lineRule="exact"/>
              <w:ind w:firstLineChars="200" w:firstLine="480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  <w:szCs w:val="28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  <w:szCs w:val="28"/>
              </w:rPr>
              <w:t>本人所填信息属实，已知晓并遵守南京医科大学教职工外派工作</w:t>
            </w:r>
            <w:r w:rsidR="00170F5D"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  <w:szCs w:val="28"/>
              </w:rPr>
              <w:t>相关</w:t>
            </w: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  <w:szCs w:val="28"/>
              </w:rPr>
              <w:t>规定，如违反责任自负。</w:t>
            </w:r>
          </w:p>
          <w:p w14:paraId="0FE364AC" w14:textId="79D9EBA4" w:rsidR="00A62137" w:rsidRPr="008C7BF2" w:rsidRDefault="00A62137" w:rsidP="00262E8F">
            <w:pPr>
              <w:widowControl/>
              <w:spacing w:line="360" w:lineRule="exact"/>
              <w:ind w:firstLineChars="200" w:firstLine="560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         </w:t>
            </w:r>
          </w:p>
          <w:p w14:paraId="18B6C252" w14:textId="77777777" w:rsidR="00170F5D" w:rsidRPr="008C7BF2" w:rsidRDefault="00170F5D" w:rsidP="00262E8F">
            <w:pPr>
              <w:widowControl/>
              <w:spacing w:line="360" w:lineRule="exact"/>
              <w:ind w:firstLineChars="200" w:firstLine="560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8"/>
                <w:szCs w:val="28"/>
              </w:rPr>
            </w:pPr>
          </w:p>
          <w:p w14:paraId="12310E24" w14:textId="77777777" w:rsidR="00BB789F" w:rsidRPr="008C7BF2" w:rsidRDefault="00BB789F" w:rsidP="00262E8F">
            <w:pPr>
              <w:widowControl/>
              <w:spacing w:line="360" w:lineRule="exact"/>
              <w:ind w:firstLineChars="200" w:firstLine="560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8"/>
                <w:szCs w:val="28"/>
              </w:rPr>
            </w:pPr>
          </w:p>
          <w:p w14:paraId="18BADBDA" w14:textId="77777777" w:rsidR="00A62137" w:rsidRPr="008C7BF2" w:rsidRDefault="00A62137" w:rsidP="00360101">
            <w:pPr>
              <w:widowControl/>
              <w:spacing w:line="360" w:lineRule="exact"/>
              <w:ind w:firstLineChars="1500" w:firstLine="3600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申请人签字：             </w:t>
            </w:r>
          </w:p>
          <w:p w14:paraId="0F7A2CF0" w14:textId="2C63F4E1" w:rsidR="00A62137" w:rsidRPr="008C7BF2" w:rsidRDefault="00A62137" w:rsidP="006B5D18">
            <w:pPr>
              <w:widowControl/>
              <w:spacing w:line="360" w:lineRule="exact"/>
              <w:jc w:val="righ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年   月   日</w:t>
            </w:r>
          </w:p>
        </w:tc>
      </w:tr>
      <w:tr w:rsidR="00A62137" w:rsidRPr="008C7BF2" w14:paraId="60D9D97E" w14:textId="77777777" w:rsidTr="007F2A5B">
        <w:trPr>
          <w:trHeight w:val="178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97A7" w14:textId="77777777" w:rsidR="00A62137" w:rsidRPr="008C7BF2" w:rsidRDefault="00A62137" w:rsidP="00856E20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所在二级</w:t>
            </w:r>
          </w:p>
          <w:p w14:paraId="54D409B1" w14:textId="6075DFBF" w:rsidR="00A62137" w:rsidRPr="008C7BF2" w:rsidRDefault="00A62137" w:rsidP="00856E20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5FCF" w14:textId="7053EE1B" w:rsidR="00A62137" w:rsidRPr="008C7BF2" w:rsidRDefault="006B5D18" w:rsidP="006B5D18">
            <w:pPr>
              <w:spacing w:line="380" w:lineRule="exac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意见：</w:t>
            </w:r>
          </w:p>
          <w:p w14:paraId="37F76FFA" w14:textId="00D48592" w:rsidR="00A62137" w:rsidRPr="008C7BF2" w:rsidRDefault="00A62137" w:rsidP="00856E20">
            <w:pPr>
              <w:spacing w:line="380" w:lineRule="exac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         </w:t>
            </w:r>
            <w:r w:rsidR="006B5D18"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                </w:t>
            </w:r>
          </w:p>
          <w:p w14:paraId="2A8F9340" w14:textId="4DEAEE23" w:rsidR="00A62137" w:rsidRPr="008C7BF2" w:rsidRDefault="00A62137" w:rsidP="00856E20">
            <w:pPr>
              <w:spacing w:line="300" w:lineRule="exac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         </w:t>
            </w:r>
            <w:r w:rsidR="006B5D18"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                   </w:t>
            </w:r>
            <w:r w:rsidR="00BB789F"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负责人签字（公章）： </w:t>
            </w:r>
          </w:p>
          <w:p w14:paraId="5E4A3B82" w14:textId="3D6B996C" w:rsidR="00A62137" w:rsidRPr="008C7BF2" w:rsidRDefault="00A62137" w:rsidP="00856E20">
            <w:pPr>
              <w:spacing w:line="300" w:lineRule="exact"/>
              <w:ind w:firstLineChars="450" w:firstLine="1080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                  </w:t>
            </w:r>
            <w:r w:rsidR="006B5D18"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      </w:t>
            </w: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6B5D18"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            </w:t>
            </w: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年   月   日</w:t>
            </w:r>
          </w:p>
        </w:tc>
      </w:tr>
      <w:tr w:rsidR="00A62137" w:rsidRPr="008C7BF2" w14:paraId="63F805E8" w14:textId="77777777" w:rsidTr="00BB789F">
        <w:trPr>
          <w:trHeight w:val="1972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700D" w14:textId="77777777" w:rsidR="00A62137" w:rsidRPr="008C7BF2" w:rsidRDefault="00A62137" w:rsidP="00041D68">
            <w:pPr>
              <w:spacing w:line="50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选派部门</w:t>
            </w:r>
          </w:p>
          <w:p w14:paraId="66FC3A78" w14:textId="37467598" w:rsidR="00A62137" w:rsidRPr="008C7BF2" w:rsidRDefault="00A62137" w:rsidP="00041D68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321A" w14:textId="77777777" w:rsidR="00A62137" w:rsidRPr="008C7BF2" w:rsidRDefault="00A62137" w:rsidP="00041D68">
            <w:pPr>
              <w:spacing w:line="300" w:lineRule="exact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意见：</w:t>
            </w:r>
          </w:p>
          <w:p w14:paraId="33D5078E" w14:textId="77777777" w:rsidR="00A62137" w:rsidRPr="008C7BF2" w:rsidRDefault="00A62137" w:rsidP="00041D68">
            <w:pPr>
              <w:widowControl/>
              <w:spacing w:line="360" w:lineRule="exact"/>
              <w:ind w:firstLineChars="200" w:firstLine="480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  <w:szCs w:val="28"/>
              </w:rPr>
            </w:pPr>
          </w:p>
          <w:p w14:paraId="0E8FB306" w14:textId="3B952474" w:rsidR="00A62137" w:rsidRPr="008C7BF2" w:rsidRDefault="006B5D18" w:rsidP="00041D68">
            <w:pPr>
              <w:spacing w:line="300" w:lineRule="exact"/>
              <w:jc w:val="center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                   </w:t>
            </w:r>
            <w:r w:rsidR="00A62137"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负责人签字（公章）：</w:t>
            </w:r>
          </w:p>
          <w:p w14:paraId="755BF5F7" w14:textId="63E98831" w:rsidR="00A62137" w:rsidRPr="008C7BF2" w:rsidRDefault="00A62137" w:rsidP="00041D68">
            <w:pPr>
              <w:spacing w:line="380" w:lineRule="exac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                                          </w:t>
            </w:r>
            <w:r w:rsidR="006B5D18"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6B5D18"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年   月   日</w:t>
            </w:r>
          </w:p>
        </w:tc>
      </w:tr>
      <w:tr w:rsidR="00A62137" w:rsidRPr="008C7BF2" w14:paraId="2E53F621" w14:textId="77777777" w:rsidTr="00BB789F">
        <w:trPr>
          <w:trHeight w:val="1364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ACDD" w14:textId="079D0281" w:rsidR="00A62137" w:rsidRPr="008C7BF2" w:rsidRDefault="00A62137" w:rsidP="00041D68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>涉密</w:t>
            </w:r>
          </w:p>
          <w:p w14:paraId="507EDDF6" w14:textId="77777777" w:rsidR="00A62137" w:rsidRDefault="00A62137" w:rsidP="00041D68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>审</w:t>
            </w:r>
            <w:r w:rsidRPr="008C7BF2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批意见</w:t>
            </w:r>
          </w:p>
          <w:p w14:paraId="76E957F3" w14:textId="7B04F4EA" w:rsidR="004A0847" w:rsidRPr="004A0847" w:rsidRDefault="004A0847" w:rsidP="00041D68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Cs w:val="21"/>
              </w:rPr>
            </w:pPr>
            <w:r w:rsidRPr="004A0847">
              <w:rPr>
                <w:rFonts w:ascii="楷体" w:eastAsia="楷体" w:hAnsi="楷体" w:cs="宋体" w:hint="eastAsia"/>
                <w:bCs/>
                <w:kern w:val="0"/>
                <w:szCs w:val="21"/>
              </w:rPr>
              <w:t>（党委办公室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F8F9" w14:textId="77777777" w:rsidR="00A62137" w:rsidRPr="008C7BF2" w:rsidRDefault="00A62137" w:rsidP="00041D68">
            <w:pPr>
              <w:spacing w:line="300" w:lineRule="exact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意见：</w:t>
            </w:r>
          </w:p>
          <w:p w14:paraId="14316A5F" w14:textId="77777777" w:rsidR="00A62137" w:rsidRPr="008C7BF2" w:rsidRDefault="00A62137" w:rsidP="00041D68">
            <w:pPr>
              <w:spacing w:line="300" w:lineRule="exact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</w:p>
          <w:p w14:paraId="46CA6E64" w14:textId="525E2594" w:rsidR="00A62137" w:rsidRPr="008C7BF2" w:rsidRDefault="006B5D18" w:rsidP="00041D68">
            <w:pPr>
              <w:spacing w:line="300" w:lineRule="exact"/>
              <w:jc w:val="center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                   </w:t>
            </w:r>
            <w:r w:rsidR="00A62137"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负责人签字（公章）：</w:t>
            </w:r>
          </w:p>
          <w:p w14:paraId="15AD243D" w14:textId="3805D955" w:rsidR="00A62137" w:rsidRPr="008C7BF2" w:rsidRDefault="00A62137" w:rsidP="006B5D18">
            <w:pPr>
              <w:spacing w:line="300" w:lineRule="exact"/>
              <w:jc w:val="center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                                           </w:t>
            </w: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年   月   日</w:t>
            </w:r>
          </w:p>
        </w:tc>
      </w:tr>
      <w:tr w:rsidR="00A62137" w:rsidRPr="008C7BF2" w14:paraId="68675585" w14:textId="77777777" w:rsidTr="00BB789F">
        <w:trPr>
          <w:trHeight w:val="1398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4BAF" w14:textId="46605311" w:rsidR="00A62137" w:rsidRPr="008C7BF2" w:rsidRDefault="00A62137" w:rsidP="00041D68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涉外</w:t>
            </w:r>
          </w:p>
          <w:p w14:paraId="31DD0133" w14:textId="77777777" w:rsidR="00A62137" w:rsidRDefault="00A62137" w:rsidP="00041D68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>审</w:t>
            </w:r>
            <w:r w:rsidRPr="008C7BF2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批意见</w:t>
            </w:r>
          </w:p>
          <w:p w14:paraId="697D7B67" w14:textId="40B998CE" w:rsidR="004A0847" w:rsidRPr="004A0847" w:rsidRDefault="004A0847" w:rsidP="00041D68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Cs w:val="21"/>
              </w:rPr>
            </w:pPr>
            <w:r w:rsidRPr="004A0847">
              <w:rPr>
                <w:rFonts w:ascii="楷体" w:eastAsia="楷体" w:hAnsi="楷体" w:cs="宋体" w:hint="eastAsia"/>
                <w:bCs/>
                <w:kern w:val="0"/>
                <w:szCs w:val="21"/>
              </w:rPr>
              <w:t>（国际合作与交流处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2DA1" w14:textId="77777777" w:rsidR="00A62137" w:rsidRPr="008C7BF2" w:rsidRDefault="00A62137" w:rsidP="00041D68">
            <w:pPr>
              <w:spacing w:line="300" w:lineRule="exact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意见：</w:t>
            </w:r>
          </w:p>
          <w:p w14:paraId="466BAF43" w14:textId="77777777" w:rsidR="00A62137" w:rsidRPr="008C7BF2" w:rsidRDefault="00A62137" w:rsidP="00041D68">
            <w:pPr>
              <w:spacing w:line="300" w:lineRule="exact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</w:p>
          <w:p w14:paraId="2C2F68F2" w14:textId="77777777" w:rsidR="00A62137" w:rsidRPr="008C7BF2" w:rsidRDefault="00A62137" w:rsidP="00041D68">
            <w:pPr>
              <w:spacing w:line="300" w:lineRule="exact"/>
              <w:jc w:val="center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                    </w:t>
            </w: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负责人签字（公章）：</w:t>
            </w:r>
          </w:p>
          <w:p w14:paraId="0DF418C7" w14:textId="536F51A4" w:rsidR="00A62137" w:rsidRPr="008C7BF2" w:rsidRDefault="00A62137" w:rsidP="006B5D18">
            <w:pPr>
              <w:spacing w:line="300" w:lineRule="exact"/>
              <w:jc w:val="center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                                           </w:t>
            </w: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年   月   日</w:t>
            </w:r>
          </w:p>
        </w:tc>
      </w:tr>
      <w:tr w:rsidR="00A62137" w:rsidRPr="008C7BF2" w14:paraId="4622B89E" w14:textId="77777777" w:rsidTr="007F2A5B">
        <w:trPr>
          <w:trHeight w:val="1739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11BD" w14:textId="29670665" w:rsidR="00A62137" w:rsidRPr="008C7BF2" w:rsidRDefault="006B5D18" w:rsidP="00041D68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人事处</w:t>
            </w:r>
          </w:p>
          <w:p w14:paraId="25E4FE07" w14:textId="3100442C" w:rsidR="00A62137" w:rsidRPr="008C7BF2" w:rsidRDefault="00A62137" w:rsidP="00041D68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B736" w14:textId="77777777" w:rsidR="00A62137" w:rsidRPr="008C7BF2" w:rsidRDefault="00A62137" w:rsidP="00041D68">
            <w:pPr>
              <w:spacing w:line="300" w:lineRule="exact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意见：</w:t>
            </w:r>
          </w:p>
          <w:p w14:paraId="40CE4EAD" w14:textId="77777777" w:rsidR="00A62137" w:rsidRPr="008C7BF2" w:rsidRDefault="00A62137" w:rsidP="00041D68">
            <w:pPr>
              <w:spacing w:line="300" w:lineRule="exact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</w:p>
          <w:p w14:paraId="45AD1365" w14:textId="05A23535" w:rsidR="00A62137" w:rsidRPr="008C7BF2" w:rsidRDefault="00A62137" w:rsidP="00041D68">
            <w:pPr>
              <w:spacing w:line="300" w:lineRule="exact"/>
              <w:jc w:val="center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                    </w:t>
            </w: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负责人签字（公章）：</w:t>
            </w:r>
          </w:p>
          <w:p w14:paraId="1BCDEDA6" w14:textId="706D0FB4" w:rsidR="00A62137" w:rsidRPr="008C7BF2" w:rsidRDefault="00A62137" w:rsidP="006B5D18">
            <w:pPr>
              <w:spacing w:line="300" w:lineRule="exact"/>
              <w:jc w:val="center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                                           </w:t>
            </w: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年   月   日</w:t>
            </w:r>
          </w:p>
        </w:tc>
      </w:tr>
      <w:tr w:rsidR="00A62137" w:rsidRPr="008C7BF2" w14:paraId="2FE3A573" w14:textId="77777777" w:rsidTr="007F2A5B">
        <w:trPr>
          <w:trHeight w:val="139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71E5" w14:textId="39A2854A" w:rsidR="00A62137" w:rsidRPr="008C7BF2" w:rsidRDefault="006B5D18" w:rsidP="00041D68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分管校领导</w:t>
            </w:r>
          </w:p>
          <w:p w14:paraId="614B38A1" w14:textId="77777777" w:rsidR="00A62137" w:rsidRPr="008C7BF2" w:rsidRDefault="00A62137" w:rsidP="00041D68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90D7" w14:textId="77777777" w:rsidR="00A62137" w:rsidRPr="008C7BF2" w:rsidRDefault="00A62137" w:rsidP="00041D68">
            <w:pPr>
              <w:spacing w:line="300" w:lineRule="exact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意见：</w:t>
            </w:r>
          </w:p>
          <w:p w14:paraId="01F86251" w14:textId="77777777" w:rsidR="00A62137" w:rsidRPr="008C7BF2" w:rsidRDefault="00A62137" w:rsidP="00041D68">
            <w:pPr>
              <w:spacing w:line="300" w:lineRule="exact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</w:p>
          <w:p w14:paraId="30E065BE" w14:textId="2CC6A2D4" w:rsidR="00A62137" w:rsidRPr="008C7BF2" w:rsidRDefault="00BB789F" w:rsidP="00041D68">
            <w:pPr>
              <w:spacing w:line="300" w:lineRule="exact"/>
              <w:jc w:val="center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       </w:t>
            </w:r>
            <w:r w:rsidR="00A62137"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签字：</w:t>
            </w:r>
          </w:p>
          <w:p w14:paraId="1E800244" w14:textId="5ECA4E77" w:rsidR="00A62137" w:rsidRPr="008C7BF2" w:rsidRDefault="00A62137" w:rsidP="00BB789F">
            <w:pPr>
              <w:spacing w:line="300" w:lineRule="exact"/>
              <w:jc w:val="center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                                           </w:t>
            </w: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年   月   日</w:t>
            </w:r>
          </w:p>
        </w:tc>
      </w:tr>
      <w:tr w:rsidR="00A62137" w:rsidRPr="008C7BF2" w14:paraId="6B5FBEAA" w14:textId="77777777" w:rsidTr="007F2A5B">
        <w:trPr>
          <w:trHeight w:val="759"/>
          <w:jc w:val="center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EFD6" w14:textId="34AC3059" w:rsidR="00A62137" w:rsidRPr="008C7BF2" w:rsidRDefault="00A9475C" w:rsidP="00041D68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校</w:t>
            </w:r>
            <w:r w:rsidR="008C7BF2">
              <w:rPr>
                <w:rFonts w:ascii="楷体" w:eastAsia="楷体" w:hAnsi="楷体" w:cs="宋体" w:hint="eastAsia"/>
                <w:bCs/>
                <w:kern w:val="0"/>
                <w:sz w:val="28"/>
                <w:szCs w:val="28"/>
              </w:rPr>
              <w:t>党委书记或校长</w:t>
            </w:r>
          </w:p>
          <w:p w14:paraId="2E53D463" w14:textId="77777777" w:rsidR="00A62137" w:rsidRPr="008C7BF2" w:rsidRDefault="00A62137" w:rsidP="00041D68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</w:pPr>
            <w:r w:rsidRPr="008C7BF2">
              <w:rPr>
                <w:rFonts w:ascii="楷体" w:eastAsia="楷体" w:hAnsi="楷体" w:cs="宋体"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AC14" w14:textId="77777777" w:rsidR="00A62137" w:rsidRPr="008C7BF2" w:rsidRDefault="00A62137" w:rsidP="00041D68">
            <w:pPr>
              <w:spacing w:line="300" w:lineRule="exact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意见：</w:t>
            </w:r>
          </w:p>
          <w:p w14:paraId="294E4C65" w14:textId="77777777" w:rsidR="00A62137" w:rsidRPr="008C7BF2" w:rsidRDefault="00A62137" w:rsidP="00041D68">
            <w:pPr>
              <w:spacing w:line="300" w:lineRule="exact"/>
              <w:jc w:val="left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</w:p>
          <w:p w14:paraId="3BD576E3" w14:textId="5A4D33D5" w:rsidR="00A62137" w:rsidRPr="008C7BF2" w:rsidRDefault="00A62137" w:rsidP="00041D68">
            <w:pPr>
              <w:tabs>
                <w:tab w:val="left" w:pos="3646"/>
              </w:tabs>
              <w:spacing w:line="300" w:lineRule="exact"/>
              <w:jc w:val="center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BB789F"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      </w:t>
            </w: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签字：</w:t>
            </w:r>
          </w:p>
          <w:p w14:paraId="4255A9CC" w14:textId="7EF8258F" w:rsidR="00A62137" w:rsidRPr="008C7BF2" w:rsidRDefault="00A62137" w:rsidP="00BB789F">
            <w:pPr>
              <w:spacing w:line="300" w:lineRule="exact"/>
              <w:jc w:val="center"/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</w:pP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8C7BF2">
              <w:rPr>
                <w:rFonts w:ascii="楷体" w:eastAsia="楷体" w:hAnsi="楷体" w:cs="仿宋_GB2312"/>
                <w:bCs/>
                <w:color w:val="000000" w:themeColor="text1"/>
                <w:kern w:val="0"/>
                <w:sz w:val="24"/>
              </w:rPr>
              <w:t xml:space="preserve">                                            </w:t>
            </w:r>
            <w:r w:rsidRPr="008C7BF2">
              <w:rPr>
                <w:rFonts w:ascii="楷体" w:eastAsia="楷体" w:hAnsi="楷体" w:cs="仿宋_GB2312" w:hint="eastAsia"/>
                <w:bCs/>
                <w:color w:val="000000" w:themeColor="text1"/>
                <w:kern w:val="0"/>
                <w:sz w:val="24"/>
              </w:rPr>
              <w:t>年   月   日</w:t>
            </w:r>
          </w:p>
        </w:tc>
      </w:tr>
    </w:tbl>
    <w:p w14:paraId="24149F50" w14:textId="27E9E306" w:rsidR="00A55737" w:rsidRPr="008C7BF2" w:rsidRDefault="00A55737" w:rsidP="00BB789F">
      <w:pPr>
        <w:pStyle w:val="Default"/>
        <w:spacing w:line="20" w:lineRule="exact"/>
        <w:rPr>
          <w:rFonts w:ascii="楷体" w:eastAsia="楷体" w:hAnsi="楷体"/>
          <w:sz w:val="21"/>
          <w:szCs w:val="21"/>
        </w:rPr>
      </w:pPr>
    </w:p>
    <w:p w14:paraId="52B71A9F" w14:textId="77777777" w:rsidR="007F2A5B" w:rsidRPr="008C7BF2" w:rsidRDefault="007F2A5B" w:rsidP="00BB789F">
      <w:pPr>
        <w:pStyle w:val="Default"/>
        <w:spacing w:line="20" w:lineRule="exact"/>
        <w:rPr>
          <w:rFonts w:ascii="楷体" w:eastAsia="楷体" w:hAnsi="楷体"/>
          <w:sz w:val="21"/>
          <w:szCs w:val="21"/>
        </w:rPr>
      </w:pPr>
    </w:p>
    <w:p w14:paraId="55851D80" w14:textId="77777777" w:rsidR="007F2A5B" w:rsidRPr="008C7BF2" w:rsidRDefault="007F2A5B" w:rsidP="00BB789F">
      <w:pPr>
        <w:pStyle w:val="Default"/>
        <w:spacing w:line="20" w:lineRule="exact"/>
        <w:rPr>
          <w:rFonts w:ascii="楷体" w:eastAsia="楷体" w:hAnsi="楷体"/>
          <w:sz w:val="21"/>
          <w:szCs w:val="21"/>
        </w:rPr>
      </w:pPr>
    </w:p>
    <w:p w14:paraId="6EC9AC3C" w14:textId="77777777" w:rsidR="007F2A5B" w:rsidRPr="008C7BF2" w:rsidRDefault="007F2A5B" w:rsidP="00BB789F">
      <w:pPr>
        <w:pStyle w:val="Default"/>
        <w:spacing w:line="20" w:lineRule="exact"/>
        <w:rPr>
          <w:rFonts w:ascii="楷体" w:eastAsia="楷体" w:hAnsi="楷体"/>
          <w:sz w:val="21"/>
          <w:szCs w:val="21"/>
        </w:rPr>
      </w:pPr>
    </w:p>
    <w:p w14:paraId="49E179D9" w14:textId="77777777" w:rsidR="007F2A5B" w:rsidRPr="008C7BF2" w:rsidRDefault="007F2A5B" w:rsidP="00BB789F">
      <w:pPr>
        <w:pStyle w:val="Default"/>
        <w:spacing w:line="20" w:lineRule="exact"/>
        <w:rPr>
          <w:rFonts w:ascii="楷体" w:eastAsia="楷体" w:hAnsi="楷体"/>
          <w:sz w:val="21"/>
          <w:szCs w:val="21"/>
        </w:rPr>
      </w:pPr>
    </w:p>
    <w:p w14:paraId="6A0C6401" w14:textId="77777777" w:rsidR="007F2A5B" w:rsidRPr="008C7BF2" w:rsidRDefault="007F2A5B" w:rsidP="00BB789F">
      <w:pPr>
        <w:pStyle w:val="Default"/>
        <w:spacing w:line="20" w:lineRule="exact"/>
        <w:rPr>
          <w:rFonts w:ascii="楷体" w:eastAsia="楷体" w:hAnsi="楷体"/>
          <w:sz w:val="21"/>
          <w:szCs w:val="21"/>
        </w:rPr>
      </w:pPr>
    </w:p>
    <w:p w14:paraId="36D792F3" w14:textId="62C790EE" w:rsidR="00A9475C" w:rsidRDefault="007F2A5B" w:rsidP="00A9475C">
      <w:pPr>
        <w:pStyle w:val="Default"/>
        <w:jc w:val="both"/>
        <w:rPr>
          <w:rFonts w:ascii="楷体" w:eastAsia="楷体" w:hAnsi="楷体" w:cs="Times New Roman"/>
        </w:rPr>
      </w:pPr>
      <w:r w:rsidRPr="008C7BF2">
        <w:rPr>
          <w:rFonts w:ascii="楷体" w:eastAsia="楷体" w:hAnsi="楷体" w:hint="eastAsia"/>
        </w:rPr>
        <w:t>注</w:t>
      </w:r>
      <w:r w:rsidR="00FA4544" w:rsidRPr="008C7BF2">
        <w:rPr>
          <w:rFonts w:ascii="楷体" w:eastAsia="楷体" w:hAnsi="楷体" w:hint="eastAsia"/>
        </w:rPr>
        <w:t>：</w:t>
      </w:r>
      <w:r w:rsidRPr="008C7BF2">
        <w:rPr>
          <w:rFonts w:ascii="楷体" w:eastAsia="楷体" w:hAnsi="楷体" w:cs="Times New Roman"/>
        </w:rPr>
        <w:t>本表正反打印，</w:t>
      </w:r>
      <w:r w:rsidR="00FA4544" w:rsidRPr="008C7BF2">
        <w:rPr>
          <w:rFonts w:ascii="楷体" w:eastAsia="楷体" w:hAnsi="楷体" w:cs="Times New Roman" w:hint="eastAsia"/>
        </w:rPr>
        <w:t>连同</w:t>
      </w:r>
      <w:r w:rsidR="00A9475C" w:rsidRPr="008C7BF2">
        <w:rPr>
          <w:rFonts w:ascii="楷体" w:eastAsia="楷体" w:hAnsi="楷体" w:cs="Times New Roman"/>
        </w:rPr>
        <w:t>拟派驻单位函件</w:t>
      </w:r>
      <w:r w:rsidR="00FA4544" w:rsidRPr="008C7BF2">
        <w:rPr>
          <w:rFonts w:ascii="楷体" w:eastAsia="楷体" w:hAnsi="楷体" w:cs="Times New Roman" w:hint="eastAsia"/>
        </w:rPr>
        <w:t>交</w:t>
      </w:r>
      <w:r w:rsidR="00A9475C" w:rsidRPr="008C7BF2">
        <w:rPr>
          <w:rFonts w:ascii="楷体" w:eastAsia="楷体" w:hAnsi="楷体" w:cs="Times New Roman"/>
        </w:rPr>
        <w:t>人事处</w:t>
      </w:r>
      <w:r w:rsidR="00FA4544" w:rsidRPr="008C7BF2">
        <w:rPr>
          <w:rFonts w:ascii="楷体" w:eastAsia="楷体" w:hAnsi="楷体" w:cs="Times New Roman" w:hint="eastAsia"/>
        </w:rPr>
        <w:t>备案</w:t>
      </w:r>
      <w:r w:rsidR="00553690" w:rsidRPr="008C7BF2">
        <w:rPr>
          <w:rFonts w:ascii="楷体" w:eastAsia="楷体" w:hAnsi="楷体" w:cs="Times New Roman"/>
        </w:rPr>
        <w:t>。</w:t>
      </w:r>
      <w:r w:rsidR="00912B34">
        <w:rPr>
          <w:rFonts w:ascii="楷体" w:eastAsia="楷体" w:hAnsi="楷体" w:cs="Times New Roman" w:hint="eastAsia"/>
        </w:rPr>
        <w:t>联系电话：86869122。</w:t>
      </w:r>
    </w:p>
    <w:p w14:paraId="14DA1607" w14:textId="7D312E3B" w:rsidR="004A0847" w:rsidRPr="008C7BF2" w:rsidRDefault="004A0847" w:rsidP="00A9475C">
      <w:pPr>
        <w:pStyle w:val="Default"/>
        <w:jc w:val="both"/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</w:rPr>
        <w:t xml:space="preserve">    </w:t>
      </w:r>
    </w:p>
    <w:sectPr w:rsidR="004A0847" w:rsidRPr="008C7BF2" w:rsidSect="000773EB">
      <w:footerReference w:type="default" r:id="rId9"/>
      <w:pgSz w:w="11906" w:h="16838"/>
      <w:pgMar w:top="1134" w:right="1558" w:bottom="993" w:left="1418" w:header="851" w:footer="40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C3A7B" w14:textId="77777777" w:rsidR="005F7BC4" w:rsidRDefault="005F7BC4" w:rsidP="00117AC7">
      <w:r>
        <w:separator/>
      </w:r>
    </w:p>
  </w:endnote>
  <w:endnote w:type="continuationSeparator" w:id="0">
    <w:p w14:paraId="09F13D62" w14:textId="77777777" w:rsidR="005F7BC4" w:rsidRDefault="005F7BC4" w:rsidP="0011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XiaoBiaoSong-B05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627739"/>
      <w:docPartObj>
        <w:docPartGallery w:val="Page Numbers (Bottom of Page)"/>
        <w:docPartUnique/>
      </w:docPartObj>
    </w:sdtPr>
    <w:sdtEndPr/>
    <w:sdtContent>
      <w:p w14:paraId="1314D8FC" w14:textId="77777777" w:rsidR="0052158A" w:rsidRDefault="00074223">
        <w:pPr>
          <w:pStyle w:val="a6"/>
          <w:jc w:val="center"/>
        </w:pPr>
        <w:r>
          <w:fldChar w:fldCharType="begin"/>
        </w:r>
        <w:r w:rsidR="0052158A">
          <w:instrText>PAGE   \* MERGEFORMAT</w:instrText>
        </w:r>
        <w:r>
          <w:fldChar w:fldCharType="separate"/>
        </w:r>
        <w:r w:rsidR="00C02467" w:rsidRPr="00C02467">
          <w:rPr>
            <w:noProof/>
            <w:lang w:val="zh-CN"/>
          </w:rPr>
          <w:t>2</w:t>
        </w:r>
        <w:r>
          <w:fldChar w:fldCharType="end"/>
        </w:r>
      </w:p>
    </w:sdtContent>
  </w:sdt>
  <w:p w14:paraId="21D4F611" w14:textId="77777777" w:rsidR="0052158A" w:rsidRDefault="005215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ABC1" w14:textId="77777777" w:rsidR="005F7BC4" w:rsidRDefault="005F7BC4" w:rsidP="00117AC7">
      <w:r>
        <w:separator/>
      </w:r>
    </w:p>
  </w:footnote>
  <w:footnote w:type="continuationSeparator" w:id="0">
    <w:p w14:paraId="03959E01" w14:textId="77777777" w:rsidR="005F7BC4" w:rsidRDefault="005F7BC4" w:rsidP="0011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BE2"/>
    <w:multiLevelType w:val="hybridMultilevel"/>
    <w:tmpl w:val="F8268BDC"/>
    <w:lvl w:ilvl="0" w:tplc="90B6FBA8">
      <w:start w:val="3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7158E"/>
    <w:multiLevelType w:val="hybridMultilevel"/>
    <w:tmpl w:val="4D4CEC52"/>
    <w:lvl w:ilvl="0" w:tplc="A5728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C8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7E7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60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04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E8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D69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AF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01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10534"/>
    <w:multiLevelType w:val="hybridMultilevel"/>
    <w:tmpl w:val="E0B045BC"/>
    <w:lvl w:ilvl="0" w:tplc="E8BE5E8E">
      <w:start w:val="4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E4910CB"/>
    <w:multiLevelType w:val="hybridMultilevel"/>
    <w:tmpl w:val="323474B6"/>
    <w:lvl w:ilvl="0" w:tplc="41C6AF6C">
      <w:start w:val="6"/>
      <w:numFmt w:val="japaneseCounting"/>
      <w:lvlText w:val="第%1条"/>
      <w:lvlJc w:val="left"/>
      <w:pPr>
        <w:ind w:left="2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20"/>
      </w:pPr>
    </w:lvl>
    <w:lvl w:ilvl="2" w:tplc="0409001B" w:tentative="1">
      <w:start w:val="1"/>
      <w:numFmt w:val="lowerRoman"/>
      <w:lvlText w:val="%3."/>
      <w:lvlJc w:val="right"/>
      <w:pPr>
        <w:ind w:left="2980" w:hanging="420"/>
      </w:pPr>
    </w:lvl>
    <w:lvl w:ilvl="3" w:tplc="0409000F" w:tentative="1">
      <w:start w:val="1"/>
      <w:numFmt w:val="decimal"/>
      <w:lvlText w:val="%4."/>
      <w:lvlJc w:val="left"/>
      <w:pPr>
        <w:ind w:left="3400" w:hanging="420"/>
      </w:pPr>
    </w:lvl>
    <w:lvl w:ilvl="4" w:tplc="04090019" w:tentative="1">
      <w:start w:val="1"/>
      <w:numFmt w:val="lowerLetter"/>
      <w:lvlText w:val="%5)"/>
      <w:lvlJc w:val="left"/>
      <w:pPr>
        <w:ind w:left="3820" w:hanging="420"/>
      </w:pPr>
    </w:lvl>
    <w:lvl w:ilvl="5" w:tplc="0409001B" w:tentative="1">
      <w:start w:val="1"/>
      <w:numFmt w:val="lowerRoman"/>
      <w:lvlText w:val="%6."/>
      <w:lvlJc w:val="right"/>
      <w:pPr>
        <w:ind w:left="4240" w:hanging="420"/>
      </w:pPr>
    </w:lvl>
    <w:lvl w:ilvl="6" w:tplc="0409000F" w:tentative="1">
      <w:start w:val="1"/>
      <w:numFmt w:val="decimal"/>
      <w:lvlText w:val="%7."/>
      <w:lvlJc w:val="left"/>
      <w:pPr>
        <w:ind w:left="4660" w:hanging="420"/>
      </w:pPr>
    </w:lvl>
    <w:lvl w:ilvl="7" w:tplc="04090019" w:tentative="1">
      <w:start w:val="1"/>
      <w:numFmt w:val="lowerLetter"/>
      <w:lvlText w:val="%8)"/>
      <w:lvlJc w:val="left"/>
      <w:pPr>
        <w:ind w:left="5080" w:hanging="420"/>
      </w:pPr>
    </w:lvl>
    <w:lvl w:ilvl="8" w:tplc="0409001B" w:tentative="1">
      <w:start w:val="1"/>
      <w:numFmt w:val="lowerRoman"/>
      <w:lvlText w:val="%9."/>
      <w:lvlJc w:val="right"/>
      <w:pPr>
        <w:ind w:left="5500" w:hanging="420"/>
      </w:pPr>
    </w:lvl>
  </w:abstractNum>
  <w:abstractNum w:abstractNumId="4">
    <w:nsid w:val="256A0854"/>
    <w:multiLevelType w:val="hybridMultilevel"/>
    <w:tmpl w:val="35BA682E"/>
    <w:lvl w:ilvl="0" w:tplc="2EC22E30">
      <w:start w:val="4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4F60C64"/>
    <w:multiLevelType w:val="hybridMultilevel"/>
    <w:tmpl w:val="0C6CEDE8"/>
    <w:lvl w:ilvl="0" w:tplc="EEF24FA0">
      <w:start w:val="1"/>
      <w:numFmt w:val="japaneseCounting"/>
      <w:lvlText w:val="第%1章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39FB201C"/>
    <w:multiLevelType w:val="hybridMultilevel"/>
    <w:tmpl w:val="152825EA"/>
    <w:lvl w:ilvl="0" w:tplc="531CB5E8">
      <w:start w:val="1"/>
      <w:numFmt w:val="chineseCountingThousand"/>
      <w:lvlText w:val="第%1条"/>
      <w:lvlJc w:val="left"/>
      <w:pPr>
        <w:ind w:left="2133" w:hanging="114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7">
    <w:nsid w:val="597F1918"/>
    <w:multiLevelType w:val="hybridMultilevel"/>
    <w:tmpl w:val="28F8053C"/>
    <w:lvl w:ilvl="0" w:tplc="314C8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CC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07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C6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0E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EA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86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C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42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2A45D6B"/>
    <w:multiLevelType w:val="hybridMultilevel"/>
    <w:tmpl w:val="F1EA6640"/>
    <w:lvl w:ilvl="0" w:tplc="4ECE9D66">
      <w:start w:val="1"/>
      <w:numFmt w:val="japaneseCounting"/>
      <w:lvlText w:val="（%1）"/>
      <w:lvlJc w:val="left"/>
      <w:pPr>
        <w:ind w:left="2230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75C44204"/>
    <w:multiLevelType w:val="hybridMultilevel"/>
    <w:tmpl w:val="56206152"/>
    <w:lvl w:ilvl="0" w:tplc="8982DE4A">
      <w:start w:val="1"/>
      <w:numFmt w:val="japaneseCounting"/>
      <w:lvlText w:val="第%1章"/>
      <w:lvlJc w:val="left"/>
      <w:pPr>
        <w:ind w:left="1080" w:hanging="108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086418"/>
    <w:multiLevelType w:val="hybridMultilevel"/>
    <w:tmpl w:val="B69028E2"/>
    <w:lvl w:ilvl="0" w:tplc="4CB08ADC">
      <w:start w:val="6"/>
      <w:numFmt w:val="japaneseCounting"/>
      <w:lvlText w:val="第%1条"/>
      <w:lvlJc w:val="left"/>
      <w:pPr>
        <w:ind w:left="193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1">
    <w:nsid w:val="7EDD44D9"/>
    <w:multiLevelType w:val="hybridMultilevel"/>
    <w:tmpl w:val="4DFE8098"/>
    <w:lvl w:ilvl="0" w:tplc="90F23A4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3B"/>
    <w:rsid w:val="00007C93"/>
    <w:rsid w:val="00011F82"/>
    <w:rsid w:val="00012E29"/>
    <w:rsid w:val="00015C4C"/>
    <w:rsid w:val="00015EF8"/>
    <w:rsid w:val="000171A9"/>
    <w:rsid w:val="000262C1"/>
    <w:rsid w:val="0002645E"/>
    <w:rsid w:val="00030C74"/>
    <w:rsid w:val="00041D68"/>
    <w:rsid w:val="0004351B"/>
    <w:rsid w:val="0004400A"/>
    <w:rsid w:val="0004766B"/>
    <w:rsid w:val="000506C4"/>
    <w:rsid w:val="00063036"/>
    <w:rsid w:val="00064238"/>
    <w:rsid w:val="00066D81"/>
    <w:rsid w:val="00073B26"/>
    <w:rsid w:val="00074223"/>
    <w:rsid w:val="000773EB"/>
    <w:rsid w:val="00084E4A"/>
    <w:rsid w:val="000852BF"/>
    <w:rsid w:val="00097757"/>
    <w:rsid w:val="000A0049"/>
    <w:rsid w:val="000A1D46"/>
    <w:rsid w:val="000A2B8D"/>
    <w:rsid w:val="000B1656"/>
    <w:rsid w:val="000B38BF"/>
    <w:rsid w:val="000B392E"/>
    <w:rsid w:val="000B5706"/>
    <w:rsid w:val="000B78F2"/>
    <w:rsid w:val="000C788B"/>
    <w:rsid w:val="000E62EA"/>
    <w:rsid w:val="000F00FF"/>
    <w:rsid w:val="00105299"/>
    <w:rsid w:val="00110928"/>
    <w:rsid w:val="00115D75"/>
    <w:rsid w:val="00117AC7"/>
    <w:rsid w:val="00123847"/>
    <w:rsid w:val="00124AA2"/>
    <w:rsid w:val="00126411"/>
    <w:rsid w:val="00133D08"/>
    <w:rsid w:val="00150C2F"/>
    <w:rsid w:val="00160AE0"/>
    <w:rsid w:val="0016282C"/>
    <w:rsid w:val="001629EA"/>
    <w:rsid w:val="00170F5D"/>
    <w:rsid w:val="00172680"/>
    <w:rsid w:val="00173479"/>
    <w:rsid w:val="00174BE5"/>
    <w:rsid w:val="00176786"/>
    <w:rsid w:val="00182FB2"/>
    <w:rsid w:val="001911FD"/>
    <w:rsid w:val="001938B2"/>
    <w:rsid w:val="00194FC0"/>
    <w:rsid w:val="001A5EDD"/>
    <w:rsid w:val="001A6838"/>
    <w:rsid w:val="001A6BE2"/>
    <w:rsid w:val="001A7733"/>
    <w:rsid w:val="001A7FFC"/>
    <w:rsid w:val="001B7CED"/>
    <w:rsid w:val="001C1A24"/>
    <w:rsid w:val="001C37F4"/>
    <w:rsid w:val="001C6C8A"/>
    <w:rsid w:val="001C7878"/>
    <w:rsid w:val="001D1458"/>
    <w:rsid w:val="001D1B7F"/>
    <w:rsid w:val="001D67EA"/>
    <w:rsid w:val="001D7F95"/>
    <w:rsid w:val="001E1608"/>
    <w:rsid w:val="001E3437"/>
    <w:rsid w:val="001E77BF"/>
    <w:rsid w:val="001F0DDB"/>
    <w:rsid w:val="001F37DD"/>
    <w:rsid w:val="002135EB"/>
    <w:rsid w:val="0021569E"/>
    <w:rsid w:val="00216156"/>
    <w:rsid w:val="002162C8"/>
    <w:rsid w:val="0022131C"/>
    <w:rsid w:val="0022655D"/>
    <w:rsid w:val="002308D3"/>
    <w:rsid w:val="00230DEE"/>
    <w:rsid w:val="002335C5"/>
    <w:rsid w:val="0025053C"/>
    <w:rsid w:val="00255FB7"/>
    <w:rsid w:val="0025771E"/>
    <w:rsid w:val="00262E8F"/>
    <w:rsid w:val="00263109"/>
    <w:rsid w:val="00267139"/>
    <w:rsid w:val="002724EA"/>
    <w:rsid w:val="00276A1D"/>
    <w:rsid w:val="00281AC5"/>
    <w:rsid w:val="00285DF2"/>
    <w:rsid w:val="002934B1"/>
    <w:rsid w:val="00294EA7"/>
    <w:rsid w:val="0029592A"/>
    <w:rsid w:val="002972EF"/>
    <w:rsid w:val="002A0BD0"/>
    <w:rsid w:val="002A1BE4"/>
    <w:rsid w:val="002A444E"/>
    <w:rsid w:val="002A47D8"/>
    <w:rsid w:val="002B0140"/>
    <w:rsid w:val="002B594B"/>
    <w:rsid w:val="002C53F4"/>
    <w:rsid w:val="002C6ED4"/>
    <w:rsid w:val="002D0CAE"/>
    <w:rsid w:val="002D6CC0"/>
    <w:rsid w:val="002F356B"/>
    <w:rsid w:val="002F479D"/>
    <w:rsid w:val="002F6A3F"/>
    <w:rsid w:val="00317CE9"/>
    <w:rsid w:val="00320404"/>
    <w:rsid w:val="00320FD0"/>
    <w:rsid w:val="003217EF"/>
    <w:rsid w:val="00325596"/>
    <w:rsid w:val="003264FC"/>
    <w:rsid w:val="00326AF8"/>
    <w:rsid w:val="00327A3A"/>
    <w:rsid w:val="00334790"/>
    <w:rsid w:val="00335897"/>
    <w:rsid w:val="00335A64"/>
    <w:rsid w:val="00336212"/>
    <w:rsid w:val="00340700"/>
    <w:rsid w:val="00340E50"/>
    <w:rsid w:val="00341469"/>
    <w:rsid w:val="00345EF3"/>
    <w:rsid w:val="003479E6"/>
    <w:rsid w:val="00360101"/>
    <w:rsid w:val="003631D9"/>
    <w:rsid w:val="00365017"/>
    <w:rsid w:val="0037132C"/>
    <w:rsid w:val="00380622"/>
    <w:rsid w:val="00380C8F"/>
    <w:rsid w:val="003817D6"/>
    <w:rsid w:val="0038430D"/>
    <w:rsid w:val="00384913"/>
    <w:rsid w:val="003867BA"/>
    <w:rsid w:val="003941FA"/>
    <w:rsid w:val="003A326E"/>
    <w:rsid w:val="003B04F8"/>
    <w:rsid w:val="003C3592"/>
    <w:rsid w:val="003D0301"/>
    <w:rsid w:val="003D2CA9"/>
    <w:rsid w:val="003D5AC3"/>
    <w:rsid w:val="003D64EB"/>
    <w:rsid w:val="003D7533"/>
    <w:rsid w:val="003E0087"/>
    <w:rsid w:val="003E430B"/>
    <w:rsid w:val="003F0C84"/>
    <w:rsid w:val="00404F65"/>
    <w:rsid w:val="00405D91"/>
    <w:rsid w:val="0040628C"/>
    <w:rsid w:val="00412D05"/>
    <w:rsid w:val="0041305C"/>
    <w:rsid w:val="00420D20"/>
    <w:rsid w:val="00421EC1"/>
    <w:rsid w:val="00426CDB"/>
    <w:rsid w:val="00426D7C"/>
    <w:rsid w:val="00426FDA"/>
    <w:rsid w:val="00435640"/>
    <w:rsid w:val="00443852"/>
    <w:rsid w:val="0044603C"/>
    <w:rsid w:val="004502FF"/>
    <w:rsid w:val="00450F51"/>
    <w:rsid w:val="0045258B"/>
    <w:rsid w:val="004545CF"/>
    <w:rsid w:val="0047452A"/>
    <w:rsid w:val="00475EF0"/>
    <w:rsid w:val="00480E9D"/>
    <w:rsid w:val="00483C19"/>
    <w:rsid w:val="00484649"/>
    <w:rsid w:val="00487A76"/>
    <w:rsid w:val="00490ED8"/>
    <w:rsid w:val="0049142C"/>
    <w:rsid w:val="0049746D"/>
    <w:rsid w:val="004A0847"/>
    <w:rsid w:val="004A18E6"/>
    <w:rsid w:val="004A19BF"/>
    <w:rsid w:val="004A372D"/>
    <w:rsid w:val="004B0966"/>
    <w:rsid w:val="004B2C9B"/>
    <w:rsid w:val="004B68F5"/>
    <w:rsid w:val="004C65F8"/>
    <w:rsid w:val="004C6DC8"/>
    <w:rsid w:val="004D3BC3"/>
    <w:rsid w:val="004D4C76"/>
    <w:rsid w:val="004F7DFF"/>
    <w:rsid w:val="00500742"/>
    <w:rsid w:val="00507DA9"/>
    <w:rsid w:val="00510391"/>
    <w:rsid w:val="00515036"/>
    <w:rsid w:val="005166C6"/>
    <w:rsid w:val="0052158A"/>
    <w:rsid w:val="00531228"/>
    <w:rsid w:val="00531AFF"/>
    <w:rsid w:val="00531C57"/>
    <w:rsid w:val="00533885"/>
    <w:rsid w:val="0053765A"/>
    <w:rsid w:val="00540E9C"/>
    <w:rsid w:val="00544231"/>
    <w:rsid w:val="00552BD6"/>
    <w:rsid w:val="0055360E"/>
    <w:rsid w:val="00553690"/>
    <w:rsid w:val="00555034"/>
    <w:rsid w:val="0055795F"/>
    <w:rsid w:val="00560FDC"/>
    <w:rsid w:val="00561B47"/>
    <w:rsid w:val="00566838"/>
    <w:rsid w:val="0057017C"/>
    <w:rsid w:val="00576CDE"/>
    <w:rsid w:val="00577DE5"/>
    <w:rsid w:val="005834C0"/>
    <w:rsid w:val="00583ABE"/>
    <w:rsid w:val="005932A1"/>
    <w:rsid w:val="00594BE4"/>
    <w:rsid w:val="00595473"/>
    <w:rsid w:val="005A24CD"/>
    <w:rsid w:val="005A5ECA"/>
    <w:rsid w:val="005C2DCA"/>
    <w:rsid w:val="005C4592"/>
    <w:rsid w:val="005D3801"/>
    <w:rsid w:val="005D75EC"/>
    <w:rsid w:val="005E2B58"/>
    <w:rsid w:val="005E7B02"/>
    <w:rsid w:val="005F6469"/>
    <w:rsid w:val="005F7742"/>
    <w:rsid w:val="005F7BC4"/>
    <w:rsid w:val="00601544"/>
    <w:rsid w:val="00605986"/>
    <w:rsid w:val="00614AF8"/>
    <w:rsid w:val="00614CCE"/>
    <w:rsid w:val="006238FC"/>
    <w:rsid w:val="00630A32"/>
    <w:rsid w:val="00630CE8"/>
    <w:rsid w:val="00633DF2"/>
    <w:rsid w:val="00650F23"/>
    <w:rsid w:val="00656B57"/>
    <w:rsid w:val="006630F9"/>
    <w:rsid w:val="006641C3"/>
    <w:rsid w:val="006700CD"/>
    <w:rsid w:val="00684DDF"/>
    <w:rsid w:val="006908A0"/>
    <w:rsid w:val="0069568E"/>
    <w:rsid w:val="00695BC2"/>
    <w:rsid w:val="00696254"/>
    <w:rsid w:val="00697FE7"/>
    <w:rsid w:val="006A15CC"/>
    <w:rsid w:val="006A4953"/>
    <w:rsid w:val="006A744D"/>
    <w:rsid w:val="006B2C46"/>
    <w:rsid w:val="006B5D18"/>
    <w:rsid w:val="006B7372"/>
    <w:rsid w:val="006C3720"/>
    <w:rsid w:val="006C4F2B"/>
    <w:rsid w:val="006C5CB0"/>
    <w:rsid w:val="006C73BC"/>
    <w:rsid w:val="006C7712"/>
    <w:rsid w:val="006D33D6"/>
    <w:rsid w:val="006E12DB"/>
    <w:rsid w:val="006E152E"/>
    <w:rsid w:val="006E25E2"/>
    <w:rsid w:val="006E3FC4"/>
    <w:rsid w:val="006E7118"/>
    <w:rsid w:val="006F30C6"/>
    <w:rsid w:val="006F40A1"/>
    <w:rsid w:val="00700172"/>
    <w:rsid w:val="00700F16"/>
    <w:rsid w:val="007057AF"/>
    <w:rsid w:val="00705F8C"/>
    <w:rsid w:val="00707C78"/>
    <w:rsid w:val="007102C0"/>
    <w:rsid w:val="007129A0"/>
    <w:rsid w:val="007135C4"/>
    <w:rsid w:val="007158E4"/>
    <w:rsid w:val="00723CE8"/>
    <w:rsid w:val="00727097"/>
    <w:rsid w:val="00736631"/>
    <w:rsid w:val="00740071"/>
    <w:rsid w:val="0074061F"/>
    <w:rsid w:val="007420DC"/>
    <w:rsid w:val="00750BEB"/>
    <w:rsid w:val="007511DA"/>
    <w:rsid w:val="00752A33"/>
    <w:rsid w:val="007546F8"/>
    <w:rsid w:val="00756043"/>
    <w:rsid w:val="00757380"/>
    <w:rsid w:val="00757DB9"/>
    <w:rsid w:val="00760BA4"/>
    <w:rsid w:val="0076628A"/>
    <w:rsid w:val="00773F23"/>
    <w:rsid w:val="00782557"/>
    <w:rsid w:val="007932E1"/>
    <w:rsid w:val="007948ED"/>
    <w:rsid w:val="007A1EF0"/>
    <w:rsid w:val="007A2229"/>
    <w:rsid w:val="007A3B79"/>
    <w:rsid w:val="007B1553"/>
    <w:rsid w:val="007C2652"/>
    <w:rsid w:val="007D7C53"/>
    <w:rsid w:val="007E0275"/>
    <w:rsid w:val="007E7691"/>
    <w:rsid w:val="007F2A5B"/>
    <w:rsid w:val="007F5978"/>
    <w:rsid w:val="007F6488"/>
    <w:rsid w:val="00801BF8"/>
    <w:rsid w:val="008020BF"/>
    <w:rsid w:val="00802DBE"/>
    <w:rsid w:val="00811ACD"/>
    <w:rsid w:val="00812F93"/>
    <w:rsid w:val="00813895"/>
    <w:rsid w:val="00813E2F"/>
    <w:rsid w:val="00814143"/>
    <w:rsid w:val="00821360"/>
    <w:rsid w:val="00821C5D"/>
    <w:rsid w:val="00823C10"/>
    <w:rsid w:val="00827C26"/>
    <w:rsid w:val="00830FBC"/>
    <w:rsid w:val="00831309"/>
    <w:rsid w:val="0083539F"/>
    <w:rsid w:val="0083635A"/>
    <w:rsid w:val="00840574"/>
    <w:rsid w:val="00845588"/>
    <w:rsid w:val="00850584"/>
    <w:rsid w:val="008510A2"/>
    <w:rsid w:val="008527F6"/>
    <w:rsid w:val="00856E20"/>
    <w:rsid w:val="008660A1"/>
    <w:rsid w:val="008769B4"/>
    <w:rsid w:val="00883056"/>
    <w:rsid w:val="008843BB"/>
    <w:rsid w:val="00887262"/>
    <w:rsid w:val="00887568"/>
    <w:rsid w:val="00892CB7"/>
    <w:rsid w:val="00892E81"/>
    <w:rsid w:val="008A05AA"/>
    <w:rsid w:val="008A5725"/>
    <w:rsid w:val="008B0A9A"/>
    <w:rsid w:val="008B0F3E"/>
    <w:rsid w:val="008B1740"/>
    <w:rsid w:val="008B33D0"/>
    <w:rsid w:val="008B43A4"/>
    <w:rsid w:val="008B6146"/>
    <w:rsid w:val="008C7BF2"/>
    <w:rsid w:val="008D060C"/>
    <w:rsid w:val="008D3166"/>
    <w:rsid w:val="008D380F"/>
    <w:rsid w:val="008E35FA"/>
    <w:rsid w:val="008E4305"/>
    <w:rsid w:val="008E5697"/>
    <w:rsid w:val="008E6214"/>
    <w:rsid w:val="008E6918"/>
    <w:rsid w:val="008F0BAA"/>
    <w:rsid w:val="008F51BA"/>
    <w:rsid w:val="009004EA"/>
    <w:rsid w:val="00901B5F"/>
    <w:rsid w:val="0090246B"/>
    <w:rsid w:val="00902F1B"/>
    <w:rsid w:val="0090303A"/>
    <w:rsid w:val="00905124"/>
    <w:rsid w:val="00906AEC"/>
    <w:rsid w:val="009115D1"/>
    <w:rsid w:val="00912033"/>
    <w:rsid w:val="00912B34"/>
    <w:rsid w:val="00912F7F"/>
    <w:rsid w:val="00922313"/>
    <w:rsid w:val="0092497D"/>
    <w:rsid w:val="009307EA"/>
    <w:rsid w:val="00931534"/>
    <w:rsid w:val="0093416C"/>
    <w:rsid w:val="00934C12"/>
    <w:rsid w:val="0094242F"/>
    <w:rsid w:val="0094301E"/>
    <w:rsid w:val="00944CD4"/>
    <w:rsid w:val="009503E6"/>
    <w:rsid w:val="009523F2"/>
    <w:rsid w:val="00952AD3"/>
    <w:rsid w:val="0095377E"/>
    <w:rsid w:val="00954C5A"/>
    <w:rsid w:val="00954EF2"/>
    <w:rsid w:val="009703E5"/>
    <w:rsid w:val="0097613C"/>
    <w:rsid w:val="0097736A"/>
    <w:rsid w:val="00981047"/>
    <w:rsid w:val="00986624"/>
    <w:rsid w:val="00992E36"/>
    <w:rsid w:val="009A1845"/>
    <w:rsid w:val="009A185E"/>
    <w:rsid w:val="009A2540"/>
    <w:rsid w:val="009B0D1D"/>
    <w:rsid w:val="009B3980"/>
    <w:rsid w:val="009B7503"/>
    <w:rsid w:val="009B79B5"/>
    <w:rsid w:val="009C0060"/>
    <w:rsid w:val="009C3F9E"/>
    <w:rsid w:val="009C6BA5"/>
    <w:rsid w:val="009D2613"/>
    <w:rsid w:val="009E5238"/>
    <w:rsid w:val="009E7B4B"/>
    <w:rsid w:val="009E7DED"/>
    <w:rsid w:val="009F137A"/>
    <w:rsid w:val="009F26CD"/>
    <w:rsid w:val="00A0024B"/>
    <w:rsid w:val="00A020B9"/>
    <w:rsid w:val="00A0453E"/>
    <w:rsid w:val="00A14831"/>
    <w:rsid w:val="00A1546D"/>
    <w:rsid w:val="00A1691B"/>
    <w:rsid w:val="00A17881"/>
    <w:rsid w:val="00A3205C"/>
    <w:rsid w:val="00A345F3"/>
    <w:rsid w:val="00A353C8"/>
    <w:rsid w:val="00A35556"/>
    <w:rsid w:val="00A3778B"/>
    <w:rsid w:val="00A40FAF"/>
    <w:rsid w:val="00A47091"/>
    <w:rsid w:val="00A52A0B"/>
    <w:rsid w:val="00A55737"/>
    <w:rsid w:val="00A564E4"/>
    <w:rsid w:val="00A62137"/>
    <w:rsid w:val="00A63C02"/>
    <w:rsid w:val="00A71896"/>
    <w:rsid w:val="00A75CE3"/>
    <w:rsid w:val="00A75E44"/>
    <w:rsid w:val="00A779E3"/>
    <w:rsid w:val="00A8015A"/>
    <w:rsid w:val="00A827B0"/>
    <w:rsid w:val="00A85E55"/>
    <w:rsid w:val="00A9475C"/>
    <w:rsid w:val="00AA210C"/>
    <w:rsid w:val="00AA3440"/>
    <w:rsid w:val="00AA39E2"/>
    <w:rsid w:val="00AA6001"/>
    <w:rsid w:val="00AB4DF6"/>
    <w:rsid w:val="00AC1D42"/>
    <w:rsid w:val="00AC2305"/>
    <w:rsid w:val="00AD0F78"/>
    <w:rsid w:val="00AE103C"/>
    <w:rsid w:val="00AE19AC"/>
    <w:rsid w:val="00AE1E53"/>
    <w:rsid w:val="00AE2B63"/>
    <w:rsid w:val="00AE6F09"/>
    <w:rsid w:val="00AF18E3"/>
    <w:rsid w:val="00AF2894"/>
    <w:rsid w:val="00AF33F3"/>
    <w:rsid w:val="00AF6B18"/>
    <w:rsid w:val="00B00C4E"/>
    <w:rsid w:val="00B0257B"/>
    <w:rsid w:val="00B03AEB"/>
    <w:rsid w:val="00B05C9C"/>
    <w:rsid w:val="00B066BC"/>
    <w:rsid w:val="00B11622"/>
    <w:rsid w:val="00B15343"/>
    <w:rsid w:val="00B27697"/>
    <w:rsid w:val="00B30995"/>
    <w:rsid w:val="00B353E9"/>
    <w:rsid w:val="00B36E22"/>
    <w:rsid w:val="00B40582"/>
    <w:rsid w:val="00B41656"/>
    <w:rsid w:val="00B42BD4"/>
    <w:rsid w:val="00B4378B"/>
    <w:rsid w:val="00B4492F"/>
    <w:rsid w:val="00B463EF"/>
    <w:rsid w:val="00B47712"/>
    <w:rsid w:val="00B47936"/>
    <w:rsid w:val="00B5195C"/>
    <w:rsid w:val="00B54854"/>
    <w:rsid w:val="00B64B91"/>
    <w:rsid w:val="00B64BAE"/>
    <w:rsid w:val="00B75FCA"/>
    <w:rsid w:val="00B821AB"/>
    <w:rsid w:val="00B82771"/>
    <w:rsid w:val="00B86ACC"/>
    <w:rsid w:val="00B902BF"/>
    <w:rsid w:val="00B91A42"/>
    <w:rsid w:val="00BA1236"/>
    <w:rsid w:val="00BA2501"/>
    <w:rsid w:val="00BA29A9"/>
    <w:rsid w:val="00BA31A9"/>
    <w:rsid w:val="00BA3D6C"/>
    <w:rsid w:val="00BA6600"/>
    <w:rsid w:val="00BA6AB8"/>
    <w:rsid w:val="00BB19A1"/>
    <w:rsid w:val="00BB789F"/>
    <w:rsid w:val="00BD1DB9"/>
    <w:rsid w:val="00BD7AA1"/>
    <w:rsid w:val="00BE023A"/>
    <w:rsid w:val="00BE028A"/>
    <w:rsid w:val="00BF4865"/>
    <w:rsid w:val="00BF52E1"/>
    <w:rsid w:val="00C02467"/>
    <w:rsid w:val="00C03F31"/>
    <w:rsid w:val="00C049B2"/>
    <w:rsid w:val="00C07099"/>
    <w:rsid w:val="00C07816"/>
    <w:rsid w:val="00C07D78"/>
    <w:rsid w:val="00C20940"/>
    <w:rsid w:val="00C22734"/>
    <w:rsid w:val="00C312C6"/>
    <w:rsid w:val="00C33394"/>
    <w:rsid w:val="00C339A3"/>
    <w:rsid w:val="00C34ABE"/>
    <w:rsid w:val="00C35539"/>
    <w:rsid w:val="00C377D7"/>
    <w:rsid w:val="00C437F6"/>
    <w:rsid w:val="00C53186"/>
    <w:rsid w:val="00C5562F"/>
    <w:rsid w:val="00C55C06"/>
    <w:rsid w:val="00C56965"/>
    <w:rsid w:val="00C64FEA"/>
    <w:rsid w:val="00C66C2C"/>
    <w:rsid w:val="00C70A45"/>
    <w:rsid w:val="00C71EF5"/>
    <w:rsid w:val="00C8191D"/>
    <w:rsid w:val="00C86D99"/>
    <w:rsid w:val="00CA2FA4"/>
    <w:rsid w:val="00CA307C"/>
    <w:rsid w:val="00CA570D"/>
    <w:rsid w:val="00CB1C10"/>
    <w:rsid w:val="00CB27B7"/>
    <w:rsid w:val="00CB372E"/>
    <w:rsid w:val="00CB5655"/>
    <w:rsid w:val="00CB56F5"/>
    <w:rsid w:val="00CB71D5"/>
    <w:rsid w:val="00CB7E17"/>
    <w:rsid w:val="00CC194F"/>
    <w:rsid w:val="00CC5777"/>
    <w:rsid w:val="00CC5A64"/>
    <w:rsid w:val="00CD240E"/>
    <w:rsid w:val="00CD33F7"/>
    <w:rsid w:val="00CE0760"/>
    <w:rsid w:val="00CE4F07"/>
    <w:rsid w:val="00CE692D"/>
    <w:rsid w:val="00CE7C7E"/>
    <w:rsid w:val="00CF27EB"/>
    <w:rsid w:val="00CF6695"/>
    <w:rsid w:val="00CF678F"/>
    <w:rsid w:val="00CF6CD7"/>
    <w:rsid w:val="00D01006"/>
    <w:rsid w:val="00D054C5"/>
    <w:rsid w:val="00D06651"/>
    <w:rsid w:val="00D06DF1"/>
    <w:rsid w:val="00D11408"/>
    <w:rsid w:val="00D21C83"/>
    <w:rsid w:val="00D23D25"/>
    <w:rsid w:val="00D2643B"/>
    <w:rsid w:val="00D336D8"/>
    <w:rsid w:val="00D3627C"/>
    <w:rsid w:val="00D3758B"/>
    <w:rsid w:val="00D37EFF"/>
    <w:rsid w:val="00D43E81"/>
    <w:rsid w:val="00D51360"/>
    <w:rsid w:val="00D57083"/>
    <w:rsid w:val="00D57361"/>
    <w:rsid w:val="00D57BF3"/>
    <w:rsid w:val="00D607B9"/>
    <w:rsid w:val="00D60A10"/>
    <w:rsid w:val="00D61E4B"/>
    <w:rsid w:val="00D63DCC"/>
    <w:rsid w:val="00D64F21"/>
    <w:rsid w:val="00D67C9F"/>
    <w:rsid w:val="00D74EBA"/>
    <w:rsid w:val="00D7554A"/>
    <w:rsid w:val="00D759DE"/>
    <w:rsid w:val="00D75ED1"/>
    <w:rsid w:val="00D766D8"/>
    <w:rsid w:val="00D775A3"/>
    <w:rsid w:val="00D82832"/>
    <w:rsid w:val="00D82999"/>
    <w:rsid w:val="00D86079"/>
    <w:rsid w:val="00D86B44"/>
    <w:rsid w:val="00D91CCB"/>
    <w:rsid w:val="00D92C81"/>
    <w:rsid w:val="00D934DE"/>
    <w:rsid w:val="00D93D4F"/>
    <w:rsid w:val="00D95B50"/>
    <w:rsid w:val="00DA1B74"/>
    <w:rsid w:val="00DA396C"/>
    <w:rsid w:val="00DA4909"/>
    <w:rsid w:val="00DA4CCB"/>
    <w:rsid w:val="00DA4F0A"/>
    <w:rsid w:val="00DB358C"/>
    <w:rsid w:val="00DB3A11"/>
    <w:rsid w:val="00DB3A32"/>
    <w:rsid w:val="00DB3FBC"/>
    <w:rsid w:val="00DB7298"/>
    <w:rsid w:val="00DB7ED8"/>
    <w:rsid w:val="00DC14E0"/>
    <w:rsid w:val="00DF0045"/>
    <w:rsid w:val="00DF03BC"/>
    <w:rsid w:val="00DF0782"/>
    <w:rsid w:val="00DF29BA"/>
    <w:rsid w:val="00E01F06"/>
    <w:rsid w:val="00E02CAF"/>
    <w:rsid w:val="00E07C76"/>
    <w:rsid w:val="00E07F50"/>
    <w:rsid w:val="00E13C17"/>
    <w:rsid w:val="00E16710"/>
    <w:rsid w:val="00E200E6"/>
    <w:rsid w:val="00E227B9"/>
    <w:rsid w:val="00E2383E"/>
    <w:rsid w:val="00E253F6"/>
    <w:rsid w:val="00E25403"/>
    <w:rsid w:val="00E27BC1"/>
    <w:rsid w:val="00E30237"/>
    <w:rsid w:val="00E305B9"/>
    <w:rsid w:val="00E3776F"/>
    <w:rsid w:val="00E37B8D"/>
    <w:rsid w:val="00E45C0C"/>
    <w:rsid w:val="00E5015B"/>
    <w:rsid w:val="00E50A66"/>
    <w:rsid w:val="00E5135F"/>
    <w:rsid w:val="00E57BBB"/>
    <w:rsid w:val="00E61020"/>
    <w:rsid w:val="00E622D2"/>
    <w:rsid w:val="00E629C7"/>
    <w:rsid w:val="00E63F55"/>
    <w:rsid w:val="00E6437A"/>
    <w:rsid w:val="00E71BF9"/>
    <w:rsid w:val="00E752FE"/>
    <w:rsid w:val="00E806C2"/>
    <w:rsid w:val="00E84B7A"/>
    <w:rsid w:val="00E85BD0"/>
    <w:rsid w:val="00E959A2"/>
    <w:rsid w:val="00EA0097"/>
    <w:rsid w:val="00EA01A4"/>
    <w:rsid w:val="00EA317B"/>
    <w:rsid w:val="00EA4235"/>
    <w:rsid w:val="00EA453F"/>
    <w:rsid w:val="00EA69F6"/>
    <w:rsid w:val="00EB45DB"/>
    <w:rsid w:val="00EB52D1"/>
    <w:rsid w:val="00EC296A"/>
    <w:rsid w:val="00EC4071"/>
    <w:rsid w:val="00EC6B34"/>
    <w:rsid w:val="00ED17BC"/>
    <w:rsid w:val="00EE3499"/>
    <w:rsid w:val="00EF1369"/>
    <w:rsid w:val="00EF6049"/>
    <w:rsid w:val="00EF66D9"/>
    <w:rsid w:val="00EF67C6"/>
    <w:rsid w:val="00F062B2"/>
    <w:rsid w:val="00F11A32"/>
    <w:rsid w:val="00F21D57"/>
    <w:rsid w:val="00F22F6F"/>
    <w:rsid w:val="00F2351D"/>
    <w:rsid w:val="00F26C91"/>
    <w:rsid w:val="00F2730A"/>
    <w:rsid w:val="00F33D65"/>
    <w:rsid w:val="00F34CC6"/>
    <w:rsid w:val="00F3650C"/>
    <w:rsid w:val="00F36FBD"/>
    <w:rsid w:val="00F3733B"/>
    <w:rsid w:val="00F45C82"/>
    <w:rsid w:val="00F5097D"/>
    <w:rsid w:val="00F514FB"/>
    <w:rsid w:val="00F57B1C"/>
    <w:rsid w:val="00F67BA9"/>
    <w:rsid w:val="00F7187F"/>
    <w:rsid w:val="00F72F92"/>
    <w:rsid w:val="00F746E2"/>
    <w:rsid w:val="00F80AD4"/>
    <w:rsid w:val="00F90F65"/>
    <w:rsid w:val="00F92BCD"/>
    <w:rsid w:val="00F9554E"/>
    <w:rsid w:val="00F97E31"/>
    <w:rsid w:val="00FA085E"/>
    <w:rsid w:val="00FA0CF9"/>
    <w:rsid w:val="00FA1E69"/>
    <w:rsid w:val="00FA4544"/>
    <w:rsid w:val="00FB2BAA"/>
    <w:rsid w:val="00FB41DA"/>
    <w:rsid w:val="00FB51C7"/>
    <w:rsid w:val="00FB5C0B"/>
    <w:rsid w:val="00FB7637"/>
    <w:rsid w:val="00FC1A75"/>
    <w:rsid w:val="00FD15B5"/>
    <w:rsid w:val="00FD5A73"/>
    <w:rsid w:val="00FD6293"/>
    <w:rsid w:val="00FE2881"/>
    <w:rsid w:val="00FE35AD"/>
    <w:rsid w:val="00FE35E2"/>
    <w:rsid w:val="00FE3B0E"/>
    <w:rsid w:val="00FE4E73"/>
    <w:rsid w:val="00FE73E3"/>
    <w:rsid w:val="00FF6A21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60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6">
    <w:name w:val="heading 6"/>
    <w:basedOn w:val="a"/>
    <w:link w:val="6Char"/>
    <w:uiPriority w:val="1"/>
    <w:semiHidden/>
    <w:unhideWhenUsed/>
    <w:qFormat/>
    <w:rsid w:val="0037132C"/>
    <w:pPr>
      <w:autoSpaceDE w:val="0"/>
      <w:autoSpaceDN w:val="0"/>
      <w:jc w:val="left"/>
      <w:outlineLvl w:val="5"/>
    </w:pPr>
    <w:rPr>
      <w:rFonts w:ascii="宋体" w:hAnsi="宋体" w:cs="宋体"/>
      <w:kern w:val="0"/>
      <w:sz w:val="33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43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B16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DED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117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17AC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17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17AC7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A18E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A18E6"/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CB37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link w:val="Char2"/>
    <w:uiPriority w:val="1"/>
    <w:unhideWhenUsed/>
    <w:qFormat/>
    <w:rsid w:val="00A47091"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eastAsia="en-US"/>
    </w:rPr>
  </w:style>
  <w:style w:type="character" w:customStyle="1" w:styleId="Char2">
    <w:name w:val="正文文本 Char"/>
    <w:basedOn w:val="a0"/>
    <w:link w:val="a9"/>
    <w:uiPriority w:val="1"/>
    <w:rsid w:val="00A47091"/>
    <w:rPr>
      <w:rFonts w:ascii="仿宋" w:eastAsia="仿宋" w:hAnsi="仿宋" w:cs="仿宋"/>
      <w:kern w:val="0"/>
      <w:sz w:val="32"/>
      <w:szCs w:val="32"/>
      <w:lang w:eastAsia="en-US"/>
    </w:rPr>
  </w:style>
  <w:style w:type="character" w:customStyle="1" w:styleId="6Char">
    <w:name w:val="标题 6 Char"/>
    <w:basedOn w:val="a0"/>
    <w:link w:val="6"/>
    <w:uiPriority w:val="1"/>
    <w:semiHidden/>
    <w:rsid w:val="0037132C"/>
    <w:rPr>
      <w:rFonts w:ascii="宋体" w:eastAsia="宋体" w:hAnsi="宋体" w:cs="宋体"/>
      <w:kern w:val="0"/>
      <w:sz w:val="33"/>
      <w:szCs w:val="33"/>
      <w:lang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F90F6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90F6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6">
    <w:name w:val="heading 6"/>
    <w:basedOn w:val="a"/>
    <w:link w:val="6Char"/>
    <w:uiPriority w:val="1"/>
    <w:semiHidden/>
    <w:unhideWhenUsed/>
    <w:qFormat/>
    <w:rsid w:val="0037132C"/>
    <w:pPr>
      <w:autoSpaceDE w:val="0"/>
      <w:autoSpaceDN w:val="0"/>
      <w:jc w:val="left"/>
      <w:outlineLvl w:val="5"/>
    </w:pPr>
    <w:rPr>
      <w:rFonts w:ascii="宋体" w:hAnsi="宋体" w:cs="宋体"/>
      <w:kern w:val="0"/>
      <w:sz w:val="33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43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B16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DED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117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17AC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17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17AC7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A18E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A18E6"/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CB37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link w:val="Char2"/>
    <w:uiPriority w:val="1"/>
    <w:unhideWhenUsed/>
    <w:qFormat/>
    <w:rsid w:val="00A47091"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eastAsia="en-US"/>
    </w:rPr>
  </w:style>
  <w:style w:type="character" w:customStyle="1" w:styleId="Char2">
    <w:name w:val="正文文本 Char"/>
    <w:basedOn w:val="a0"/>
    <w:link w:val="a9"/>
    <w:uiPriority w:val="1"/>
    <w:rsid w:val="00A47091"/>
    <w:rPr>
      <w:rFonts w:ascii="仿宋" w:eastAsia="仿宋" w:hAnsi="仿宋" w:cs="仿宋"/>
      <w:kern w:val="0"/>
      <w:sz w:val="32"/>
      <w:szCs w:val="32"/>
      <w:lang w:eastAsia="en-US"/>
    </w:rPr>
  </w:style>
  <w:style w:type="character" w:customStyle="1" w:styleId="6Char">
    <w:name w:val="标题 6 Char"/>
    <w:basedOn w:val="a0"/>
    <w:link w:val="6"/>
    <w:uiPriority w:val="1"/>
    <w:semiHidden/>
    <w:rsid w:val="0037132C"/>
    <w:rPr>
      <w:rFonts w:ascii="宋体" w:eastAsia="宋体" w:hAnsi="宋体" w:cs="宋体"/>
      <w:kern w:val="0"/>
      <w:sz w:val="33"/>
      <w:szCs w:val="33"/>
      <w:lang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F90F6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90F6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DDD1-0157-4B7C-AB2A-317C6853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M014</cp:lastModifiedBy>
  <cp:revision>37</cp:revision>
  <cp:lastPrinted>2024-04-19T08:25:00Z</cp:lastPrinted>
  <dcterms:created xsi:type="dcterms:W3CDTF">2024-04-19T02:06:00Z</dcterms:created>
  <dcterms:modified xsi:type="dcterms:W3CDTF">2024-04-22T00:58:00Z</dcterms:modified>
</cp:coreProperties>
</file>